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72" w:rsidRPr="00E3263A" w:rsidRDefault="00333C72" w:rsidP="008A770C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0F27E7" w:rsidP="00333C72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66675</wp:posOffset>
            </wp:positionV>
            <wp:extent cx="971550" cy="8286750"/>
            <wp:effectExtent l="19050" t="0" r="0" b="0"/>
            <wp:wrapNone/>
            <wp:docPr id="6" name="Рисунок 6" descr="Описание: титульник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титульник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" t="-2" r="85812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C72" w:rsidRPr="00E3263A" w:rsidRDefault="00333C72" w:rsidP="00333C72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bCs/>
          <w:sz w:val="25"/>
          <w:szCs w:val="25"/>
        </w:rPr>
      </w:pPr>
    </w:p>
    <w:p w:rsidR="00333C72" w:rsidRPr="009569C1" w:rsidRDefault="00333C72" w:rsidP="00333C72">
      <w:pPr>
        <w:ind w:left="1276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ind w:left="1560"/>
        <w:jc w:val="center"/>
        <w:rPr>
          <w:rFonts w:ascii="Times New Roman" w:hAnsi="Times New Roman"/>
          <w:b/>
          <w:bCs/>
          <w:sz w:val="32"/>
          <w:szCs w:val="32"/>
        </w:rPr>
      </w:pPr>
      <w:r w:rsidRPr="00E3263A">
        <w:rPr>
          <w:rFonts w:ascii="Times New Roman" w:hAnsi="Times New Roman"/>
          <w:b/>
          <w:bCs/>
          <w:sz w:val="32"/>
          <w:szCs w:val="32"/>
        </w:rPr>
        <w:t xml:space="preserve">АНКЕТА </w:t>
      </w:r>
    </w:p>
    <w:p w:rsidR="00333C72" w:rsidRPr="00E3263A" w:rsidRDefault="00333C72" w:rsidP="00333C72">
      <w:pPr>
        <w:ind w:left="1560"/>
        <w:jc w:val="center"/>
        <w:rPr>
          <w:rFonts w:ascii="Times New Roman" w:hAnsi="Times New Roman"/>
          <w:b/>
          <w:bCs/>
          <w:sz w:val="32"/>
          <w:szCs w:val="32"/>
        </w:rPr>
      </w:pPr>
      <w:r w:rsidRPr="00E3263A">
        <w:rPr>
          <w:rFonts w:ascii="Times New Roman" w:hAnsi="Times New Roman"/>
          <w:b/>
          <w:bCs/>
          <w:sz w:val="32"/>
          <w:szCs w:val="32"/>
        </w:rPr>
        <w:t>на соответствие требованиям ОАО «МАЗ» - управляющая компания холдинга «БЕЛАВТОМАЗ», предъявляемым к предприятиям технического сервиса</w:t>
      </w:r>
    </w:p>
    <w:p w:rsidR="00333C72" w:rsidRPr="00E3263A" w:rsidRDefault="00333C72" w:rsidP="00333C72">
      <w:pPr>
        <w:ind w:left="1276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ind w:left="1276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pBdr>
          <w:bottom w:val="single" w:sz="12" w:space="1" w:color="auto"/>
        </w:pBdr>
        <w:ind w:left="1701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ind w:left="1701"/>
        <w:jc w:val="center"/>
        <w:rPr>
          <w:rFonts w:ascii="Times New Roman" w:hAnsi="Times New Roman"/>
          <w:b/>
          <w:bCs/>
        </w:rPr>
      </w:pPr>
      <w:r w:rsidRPr="00E3263A">
        <w:rPr>
          <w:rFonts w:ascii="Times New Roman" w:hAnsi="Times New Roman"/>
          <w:b/>
          <w:bCs/>
        </w:rPr>
        <w:t>(фактический адрес)</w:t>
      </w:r>
    </w:p>
    <w:p w:rsidR="00333C72" w:rsidRPr="00E3263A" w:rsidRDefault="00333C72" w:rsidP="00333C72">
      <w:pPr>
        <w:pBdr>
          <w:bottom w:val="single" w:sz="12" w:space="1" w:color="auto"/>
        </w:pBdr>
        <w:ind w:left="1701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ind w:left="1701"/>
        <w:jc w:val="center"/>
        <w:rPr>
          <w:rFonts w:ascii="Times New Roman" w:hAnsi="Times New Roman"/>
          <w:b/>
          <w:bCs/>
        </w:rPr>
      </w:pPr>
      <w:r w:rsidRPr="00E3263A">
        <w:rPr>
          <w:rFonts w:ascii="Times New Roman" w:hAnsi="Times New Roman"/>
          <w:b/>
          <w:bCs/>
        </w:rPr>
        <w:t>(наименование организации)</w:t>
      </w:r>
    </w:p>
    <w:p w:rsidR="00333C72" w:rsidRPr="00E3263A" w:rsidRDefault="00333C72" w:rsidP="00333C72">
      <w:pPr>
        <w:ind w:left="1276"/>
        <w:rPr>
          <w:rFonts w:ascii="Times New Roman" w:hAnsi="Times New Roman"/>
          <w:b/>
          <w:bCs/>
          <w:sz w:val="25"/>
          <w:szCs w:val="25"/>
        </w:rPr>
      </w:pPr>
    </w:p>
    <w:p w:rsidR="00333C72" w:rsidRPr="00E3263A" w:rsidRDefault="00333C72" w:rsidP="00333C72">
      <w:pPr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Контактное лицо:</w:t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________________________________</w:t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 xml:space="preserve">                       (ФИО)</w:t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________________________________</w:t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 xml:space="preserve">                  (должность)</w:t>
      </w:r>
    </w:p>
    <w:p w:rsidR="00333C72" w:rsidRPr="00E3263A" w:rsidRDefault="00252DE3" w:rsidP="00333C72">
      <w:pPr>
        <w:ind w:left="1701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47625</wp:posOffset>
            </wp:positionV>
            <wp:extent cx="2457450" cy="2028825"/>
            <wp:effectExtent l="19050" t="0" r="0" b="0"/>
            <wp:wrapNone/>
            <wp:docPr id="3" name="Рисунок 3" descr="Описание: титульник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титульник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349" t="75536" r="1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________________________________</w:t>
      </w:r>
    </w:p>
    <w:p w:rsidR="00333C72" w:rsidRPr="00E3263A" w:rsidRDefault="00333C72" w:rsidP="00333C72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 xml:space="preserve">                  (телефон, </w:t>
      </w:r>
      <w:r w:rsidRPr="00E3263A">
        <w:rPr>
          <w:rFonts w:ascii="Times New Roman" w:hAnsi="Times New Roman"/>
          <w:b/>
          <w:bCs/>
          <w:sz w:val="25"/>
          <w:szCs w:val="25"/>
          <w:lang w:val="en-US"/>
        </w:rPr>
        <w:t>email</w:t>
      </w:r>
      <w:r w:rsidRPr="00E3263A">
        <w:rPr>
          <w:rFonts w:ascii="Times New Roman" w:hAnsi="Times New Roman"/>
          <w:b/>
          <w:bCs/>
          <w:sz w:val="25"/>
          <w:szCs w:val="25"/>
        </w:rPr>
        <w:t>)</w:t>
      </w:r>
    </w:p>
    <w:p w:rsidR="00333C72" w:rsidRPr="00E3263A" w:rsidRDefault="00333C72" w:rsidP="00333C72">
      <w:pPr>
        <w:rPr>
          <w:rFonts w:ascii="Times New Roman" w:hAnsi="Times New Roman"/>
          <w:b/>
          <w:sz w:val="28"/>
          <w:szCs w:val="28"/>
        </w:rPr>
      </w:pPr>
    </w:p>
    <w:p w:rsidR="00333C72" w:rsidRDefault="00333C72" w:rsidP="00333C72">
      <w:pPr>
        <w:rPr>
          <w:rFonts w:ascii="Times New Roman" w:hAnsi="Times New Roman"/>
          <w:b/>
          <w:sz w:val="28"/>
          <w:szCs w:val="28"/>
        </w:rPr>
      </w:pPr>
    </w:p>
    <w:p w:rsidR="00AE2573" w:rsidRDefault="00AE2573" w:rsidP="00333C72">
      <w:pPr>
        <w:rPr>
          <w:rFonts w:ascii="Times New Roman" w:hAnsi="Times New Roman"/>
          <w:b/>
          <w:sz w:val="28"/>
          <w:szCs w:val="28"/>
        </w:rPr>
      </w:pPr>
    </w:p>
    <w:p w:rsidR="00AE2573" w:rsidRDefault="00AE2573" w:rsidP="00333C72">
      <w:pPr>
        <w:rPr>
          <w:rFonts w:ascii="Times New Roman" w:hAnsi="Times New Roman"/>
          <w:b/>
          <w:sz w:val="28"/>
          <w:szCs w:val="28"/>
        </w:rPr>
      </w:pPr>
    </w:p>
    <w:p w:rsidR="00AE2573" w:rsidRPr="00E3263A" w:rsidRDefault="00AE2573" w:rsidP="00333C72">
      <w:pPr>
        <w:rPr>
          <w:rFonts w:ascii="Times New Roman" w:hAnsi="Times New Roman"/>
          <w:b/>
          <w:sz w:val="28"/>
          <w:szCs w:val="28"/>
        </w:rPr>
      </w:pPr>
    </w:p>
    <w:p w:rsidR="00AE2573" w:rsidRDefault="00AE25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33C72" w:rsidRPr="00F642C9" w:rsidRDefault="00333C72" w:rsidP="00333C7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642C9">
        <w:rPr>
          <w:rFonts w:ascii="Times New Roman" w:hAnsi="Times New Roman"/>
          <w:b/>
          <w:sz w:val="24"/>
          <w:szCs w:val="24"/>
        </w:rPr>
        <w:lastRenderedPageBreak/>
        <w:t>ИСХОДНЫЕ ДАННЫЕ О КОМПАНИИ</w:t>
      </w:r>
    </w:p>
    <w:p w:rsidR="00C70DB7" w:rsidRPr="00E3263A" w:rsidRDefault="00C70DB7" w:rsidP="00C70DB7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8"/>
        <w:gridCol w:w="3403"/>
      </w:tblGrid>
      <w:tr w:rsidR="00333C72" w:rsidRPr="00E3263A" w:rsidTr="00F642C9">
        <w:trPr>
          <w:trHeight w:val="624"/>
        </w:trPr>
        <w:tc>
          <w:tcPr>
            <w:tcW w:w="2977" w:type="dxa"/>
            <w:vAlign w:val="center"/>
          </w:tcPr>
          <w:p w:rsidR="00333C72" w:rsidRPr="006D0916" w:rsidRDefault="00333C72" w:rsidP="006D0916">
            <w:pPr>
              <w:shd w:val="clear" w:color="auto" w:fill="FFFFFF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333C72" w:rsidRPr="00E3263A" w:rsidRDefault="00333C72" w:rsidP="00F642C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nil"/>
            </w:tcBorders>
            <w:vAlign w:val="center"/>
          </w:tcPr>
          <w:p w:rsidR="00333C72" w:rsidRPr="00E3263A" w:rsidRDefault="00333C72" w:rsidP="00F642C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33C72" w:rsidRPr="00E3263A" w:rsidTr="006D0916">
        <w:trPr>
          <w:trHeight w:val="946"/>
        </w:trPr>
        <w:tc>
          <w:tcPr>
            <w:tcW w:w="2977" w:type="dxa"/>
            <w:vAlign w:val="center"/>
          </w:tcPr>
          <w:p w:rsidR="00333C72" w:rsidRPr="006D0916" w:rsidRDefault="00333C72" w:rsidP="00F642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Ю</w:t>
            </w:r>
            <w:r w:rsidRPr="006D0916">
              <w:rPr>
                <w:rFonts w:ascii="Times New Roman" w:hAnsi="Times New Roman"/>
                <w:color w:val="000000"/>
                <w:sz w:val="24"/>
                <w:szCs w:val="24"/>
              </w:rPr>
              <w:t>ридический адрес</w:t>
            </w:r>
          </w:p>
        </w:tc>
        <w:tc>
          <w:tcPr>
            <w:tcW w:w="6521" w:type="dxa"/>
            <w:gridSpan w:val="2"/>
            <w:vAlign w:val="center"/>
          </w:tcPr>
          <w:p w:rsidR="006D0916" w:rsidRPr="00E3263A" w:rsidRDefault="006D0916" w:rsidP="00F642C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33C72" w:rsidRPr="00E3263A" w:rsidTr="006D0916">
        <w:trPr>
          <w:trHeight w:val="890"/>
        </w:trPr>
        <w:tc>
          <w:tcPr>
            <w:tcW w:w="2977" w:type="dxa"/>
            <w:vAlign w:val="center"/>
          </w:tcPr>
          <w:p w:rsidR="00333C72" w:rsidRPr="006D0916" w:rsidRDefault="00333C72" w:rsidP="00F642C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актический адрес</w:t>
            </w:r>
          </w:p>
        </w:tc>
        <w:tc>
          <w:tcPr>
            <w:tcW w:w="6521" w:type="dxa"/>
            <w:gridSpan w:val="2"/>
            <w:vAlign w:val="center"/>
          </w:tcPr>
          <w:p w:rsidR="006D0916" w:rsidRPr="00E3263A" w:rsidRDefault="006D0916" w:rsidP="00F642C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33C72" w:rsidRPr="00E3263A" w:rsidTr="006D0916">
        <w:trPr>
          <w:trHeight w:val="834"/>
        </w:trPr>
        <w:tc>
          <w:tcPr>
            <w:tcW w:w="2977" w:type="dxa"/>
            <w:vAlign w:val="center"/>
          </w:tcPr>
          <w:p w:rsidR="00333C72" w:rsidRPr="006D0916" w:rsidRDefault="00333C72" w:rsidP="00F642C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6521" w:type="dxa"/>
            <w:gridSpan w:val="2"/>
            <w:vAlign w:val="center"/>
          </w:tcPr>
          <w:p w:rsidR="006D0916" w:rsidRPr="00E3263A" w:rsidRDefault="006D0916" w:rsidP="00F642C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33C72" w:rsidRPr="00E3263A" w:rsidTr="006D0916">
        <w:trPr>
          <w:trHeight w:val="637"/>
        </w:trPr>
        <w:tc>
          <w:tcPr>
            <w:tcW w:w="2977" w:type="dxa"/>
            <w:vAlign w:val="center"/>
          </w:tcPr>
          <w:p w:rsidR="00333C72" w:rsidRPr="006D0916" w:rsidRDefault="00333C72" w:rsidP="006D0916">
            <w:pPr>
              <w:shd w:val="clear" w:color="auto" w:fill="FFFFFF"/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24"/>
                <w:szCs w:val="24"/>
              </w:rPr>
              <w:t>Веб-сайт</w:t>
            </w:r>
          </w:p>
        </w:tc>
        <w:tc>
          <w:tcPr>
            <w:tcW w:w="6521" w:type="dxa"/>
            <w:gridSpan w:val="2"/>
            <w:vAlign w:val="center"/>
          </w:tcPr>
          <w:p w:rsidR="00333C72" w:rsidRPr="00E3263A" w:rsidRDefault="00333C72" w:rsidP="00F642C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D43C8" w:rsidRPr="00E3263A" w:rsidTr="006D0916">
        <w:trPr>
          <w:trHeight w:val="868"/>
        </w:trPr>
        <w:tc>
          <w:tcPr>
            <w:tcW w:w="2977" w:type="dxa"/>
            <w:vAlign w:val="center"/>
          </w:tcPr>
          <w:p w:rsidR="00AD43C8" w:rsidRPr="006D0916" w:rsidRDefault="00AD43C8" w:rsidP="00F642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521" w:type="dxa"/>
            <w:gridSpan w:val="2"/>
            <w:vAlign w:val="center"/>
          </w:tcPr>
          <w:p w:rsidR="00C72EFA" w:rsidRPr="00E3263A" w:rsidRDefault="00C72EFA" w:rsidP="00F642C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33C72" w:rsidRPr="00E3263A" w:rsidTr="006D0916">
        <w:trPr>
          <w:trHeight w:val="401"/>
        </w:trPr>
        <w:tc>
          <w:tcPr>
            <w:tcW w:w="9498" w:type="dxa"/>
            <w:gridSpan w:val="3"/>
            <w:vAlign w:val="center"/>
          </w:tcPr>
          <w:p w:rsidR="00333C72" w:rsidRPr="006D0916" w:rsidRDefault="00333C72" w:rsidP="006D0916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24"/>
                <w:szCs w:val="24"/>
              </w:rPr>
              <w:t>Производственно-техническая база (СТО)</w:t>
            </w:r>
          </w:p>
        </w:tc>
      </w:tr>
      <w:tr w:rsidR="00333C72" w:rsidRPr="00E3263A" w:rsidTr="006D0916">
        <w:trPr>
          <w:trHeight w:val="537"/>
        </w:trPr>
        <w:tc>
          <w:tcPr>
            <w:tcW w:w="9498" w:type="dxa"/>
            <w:gridSpan w:val="3"/>
            <w:vAlign w:val="center"/>
          </w:tcPr>
          <w:p w:rsidR="00333C72" w:rsidRPr="006D0916" w:rsidRDefault="00333C72" w:rsidP="006D0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40"/>
                <w:szCs w:val="40"/>
              </w:rPr>
              <w:t>□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 xml:space="preserve"> – собственная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40"/>
                <w:szCs w:val="40"/>
              </w:rPr>
              <w:t>□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 xml:space="preserve"> – аренда</w:t>
            </w:r>
          </w:p>
        </w:tc>
      </w:tr>
      <w:tr w:rsidR="00333C72" w:rsidRPr="00E3263A" w:rsidTr="006D0916">
        <w:trPr>
          <w:trHeight w:val="491"/>
        </w:trPr>
        <w:tc>
          <w:tcPr>
            <w:tcW w:w="9498" w:type="dxa"/>
            <w:gridSpan w:val="3"/>
            <w:vAlign w:val="center"/>
          </w:tcPr>
          <w:p w:rsidR="00333C72" w:rsidRPr="006D0916" w:rsidRDefault="00333C72" w:rsidP="006D0916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24"/>
                <w:szCs w:val="24"/>
              </w:rPr>
              <w:t>Близость к крупным трассам федерального или регионального значения</w:t>
            </w:r>
          </w:p>
        </w:tc>
      </w:tr>
      <w:tr w:rsidR="00333C72" w:rsidRPr="00E3263A" w:rsidTr="006D0916">
        <w:trPr>
          <w:trHeight w:val="459"/>
        </w:trPr>
        <w:tc>
          <w:tcPr>
            <w:tcW w:w="9498" w:type="dxa"/>
            <w:gridSpan w:val="3"/>
            <w:vAlign w:val="center"/>
          </w:tcPr>
          <w:p w:rsidR="00333C72" w:rsidRPr="006D0916" w:rsidRDefault="00333C72" w:rsidP="00F64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40"/>
                <w:szCs w:val="40"/>
              </w:rPr>
              <w:t>□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 xml:space="preserve"> – менее 3 км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24"/>
                <w:szCs w:val="24"/>
              </w:rPr>
              <w:tab/>
            </w:r>
            <w:r w:rsidRPr="006D0916">
              <w:rPr>
                <w:rFonts w:ascii="Times New Roman" w:hAnsi="Times New Roman"/>
                <w:sz w:val="40"/>
                <w:szCs w:val="40"/>
              </w:rPr>
              <w:t>□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 xml:space="preserve"> – менее 5 км                                  </w:t>
            </w:r>
            <w:r w:rsidRPr="006D0916">
              <w:rPr>
                <w:rFonts w:ascii="Times New Roman" w:hAnsi="Times New Roman"/>
                <w:sz w:val="40"/>
                <w:szCs w:val="40"/>
              </w:rPr>
              <w:t>□</w:t>
            </w:r>
            <w:r w:rsidRPr="006D0916">
              <w:rPr>
                <w:rFonts w:ascii="Times New Roman" w:hAnsi="Times New Roman"/>
                <w:sz w:val="24"/>
                <w:szCs w:val="24"/>
              </w:rPr>
              <w:t xml:space="preserve"> – более 5 км</w:t>
            </w:r>
          </w:p>
        </w:tc>
      </w:tr>
    </w:tbl>
    <w:p w:rsidR="00AD43C8" w:rsidRPr="00AD43C8" w:rsidRDefault="00AD43C8" w:rsidP="00AD43C8">
      <w:pPr>
        <w:shd w:val="clear" w:color="auto" w:fill="FFFFFF"/>
        <w:spacing w:after="0" w:line="240" w:lineRule="auto"/>
        <w:ind w:left="70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AD43C8" w:rsidRPr="00F642C9" w:rsidRDefault="0076421D" w:rsidP="00AD43C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  <w:r w:rsidRPr="00F642C9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ДАННЫЕ О СТРУКТУРЕ ОРГАНИЗАЦИИ</w:t>
      </w:r>
    </w:p>
    <w:p w:rsidR="0076421D" w:rsidRDefault="0076421D" w:rsidP="0076421D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76421D" w:rsidRPr="00310B7F" w:rsidRDefault="0076421D" w:rsidP="00F642C9">
      <w:pPr>
        <w:pStyle w:val="a3"/>
        <w:numPr>
          <w:ilvl w:val="1"/>
          <w:numId w:val="34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</w:pPr>
      <w:r w:rsidRPr="00310B7F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>Учредители (собственники)</w:t>
      </w:r>
    </w:p>
    <w:tbl>
      <w:tblPr>
        <w:tblW w:w="0" w:type="auto"/>
        <w:tblInd w:w="93" w:type="dxa"/>
        <w:tblLook w:val="04A0"/>
      </w:tblPr>
      <w:tblGrid>
        <w:gridCol w:w="789"/>
        <w:gridCol w:w="3386"/>
        <w:gridCol w:w="2005"/>
        <w:gridCol w:w="1726"/>
        <w:gridCol w:w="1714"/>
      </w:tblGrid>
      <w:tr w:rsidR="006454A0" w:rsidRPr="00310B7F" w:rsidTr="00F642C9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A0" w:rsidRPr="0076421D" w:rsidRDefault="006454A0" w:rsidP="00F6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A0" w:rsidRPr="0076421D" w:rsidRDefault="006454A0" w:rsidP="00F6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дители (ФИО / наименование юрид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4A0" w:rsidRPr="0076421D" w:rsidRDefault="006454A0" w:rsidP="00F6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участия в уставном фон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A0" w:rsidRPr="00310B7F" w:rsidRDefault="006454A0" w:rsidP="00F6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A0" w:rsidRPr="00310B7F" w:rsidRDefault="006454A0" w:rsidP="00F6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6454A0" w:rsidRPr="00310B7F" w:rsidTr="006D0916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A0" w:rsidRPr="0076421D" w:rsidRDefault="006454A0" w:rsidP="00764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A0" w:rsidRPr="0076421D" w:rsidRDefault="006454A0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A0" w:rsidRPr="0076421D" w:rsidRDefault="006454A0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A0" w:rsidRPr="00310B7F" w:rsidRDefault="006454A0" w:rsidP="00645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A0" w:rsidRPr="00310B7F" w:rsidRDefault="006454A0" w:rsidP="00645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4A0" w:rsidRPr="00310B7F" w:rsidTr="006D0916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A0" w:rsidRPr="0076421D" w:rsidRDefault="006454A0" w:rsidP="00764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A0" w:rsidRPr="0076421D" w:rsidRDefault="006454A0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A0" w:rsidRPr="0076421D" w:rsidRDefault="006454A0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A0" w:rsidRPr="00310B7F" w:rsidRDefault="006454A0" w:rsidP="00645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A0" w:rsidRPr="00310B7F" w:rsidRDefault="006454A0" w:rsidP="00645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4A0" w:rsidRPr="00310B7F" w:rsidTr="00F12C54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A0" w:rsidRPr="0076421D" w:rsidRDefault="006454A0" w:rsidP="00764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A0" w:rsidRPr="0076421D" w:rsidRDefault="006454A0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4A0" w:rsidRPr="0076421D" w:rsidRDefault="006454A0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A0" w:rsidRPr="00310B7F" w:rsidRDefault="006454A0" w:rsidP="00645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4A0" w:rsidRPr="00310B7F" w:rsidRDefault="006454A0" w:rsidP="00645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C54" w:rsidRPr="00310B7F" w:rsidTr="00F12C54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C54" w:rsidRPr="0076421D" w:rsidRDefault="00F12C54" w:rsidP="00764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C54" w:rsidRPr="0076421D" w:rsidRDefault="00F12C54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C54" w:rsidRPr="0076421D" w:rsidRDefault="00F12C54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C54" w:rsidRPr="00310B7F" w:rsidRDefault="00F12C54" w:rsidP="00645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C54" w:rsidRPr="00310B7F" w:rsidRDefault="00F12C54" w:rsidP="00645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21D" w:rsidRPr="0076421D" w:rsidTr="00F642C9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4A0" w:rsidRPr="00310B7F" w:rsidRDefault="006454A0" w:rsidP="00BD2940">
            <w:pPr>
              <w:spacing w:after="0" w:line="240" w:lineRule="auto"/>
              <w:ind w:firstLine="10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421D" w:rsidRPr="0076421D" w:rsidRDefault="00BD2940" w:rsidP="00F64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6421D"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. Руководство </w:t>
            </w:r>
            <w:r w:rsidR="006454A0"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чиесотрудни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1D" w:rsidRPr="0076421D" w:rsidRDefault="0076421D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2C9" w:rsidRPr="00310B7F" w:rsidTr="00F642C9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C9" w:rsidRPr="0076421D" w:rsidRDefault="00F642C9" w:rsidP="00F6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C9" w:rsidRPr="0076421D" w:rsidRDefault="00F642C9" w:rsidP="00F6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C9" w:rsidRPr="0076421D" w:rsidRDefault="00F642C9" w:rsidP="00F6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C9" w:rsidRPr="0076421D" w:rsidRDefault="00F642C9" w:rsidP="00F6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C9" w:rsidRPr="00310B7F" w:rsidRDefault="00F642C9" w:rsidP="00F64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F642C9" w:rsidRPr="00310B7F" w:rsidTr="006D0916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C9" w:rsidRPr="0076421D" w:rsidRDefault="00F642C9" w:rsidP="00764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C9" w:rsidRPr="0076421D" w:rsidRDefault="00F642C9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C9" w:rsidRPr="0076421D" w:rsidRDefault="00F642C9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C9" w:rsidRPr="0076421D" w:rsidRDefault="00F642C9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2C9" w:rsidRPr="00310B7F" w:rsidRDefault="00F642C9" w:rsidP="00F64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2C9" w:rsidRPr="00310B7F" w:rsidTr="006D0916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C9" w:rsidRPr="0076421D" w:rsidRDefault="00F642C9" w:rsidP="00764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2C9" w:rsidRPr="0076421D" w:rsidRDefault="00F642C9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C9" w:rsidRPr="0076421D" w:rsidRDefault="00F642C9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C9" w:rsidRPr="0076421D" w:rsidRDefault="00F642C9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2C9" w:rsidRPr="00310B7F" w:rsidRDefault="00F642C9" w:rsidP="00F64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42C9" w:rsidRPr="00310B7F" w:rsidTr="006D0916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C9" w:rsidRPr="0076421D" w:rsidRDefault="00F642C9" w:rsidP="00764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2C9" w:rsidRPr="0076421D" w:rsidRDefault="00F642C9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2C9" w:rsidRPr="0076421D" w:rsidRDefault="00F642C9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C9" w:rsidRPr="0076421D" w:rsidRDefault="00F642C9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2C9" w:rsidRPr="00310B7F" w:rsidRDefault="00F642C9" w:rsidP="00F64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C54" w:rsidRPr="00310B7F" w:rsidTr="006D0916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C54" w:rsidRPr="0076421D" w:rsidRDefault="00F12C54" w:rsidP="00764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C54" w:rsidRPr="0076421D" w:rsidRDefault="00F12C54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C54" w:rsidRPr="0076421D" w:rsidRDefault="00F12C54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C54" w:rsidRPr="0076421D" w:rsidRDefault="00F12C54" w:rsidP="00764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C54" w:rsidRPr="00310B7F" w:rsidRDefault="00F12C54" w:rsidP="00F64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3C72" w:rsidRDefault="00333C72" w:rsidP="00AD43C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  <w:r w:rsidRPr="00F642C9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lastRenderedPageBreak/>
        <w:t>ОПЫТ РАБОТЫ</w:t>
      </w:r>
    </w:p>
    <w:p w:rsidR="00230514" w:rsidRPr="00F642C9" w:rsidRDefault="00230514" w:rsidP="00230514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3"/>
        <w:gridCol w:w="3975"/>
      </w:tblGrid>
      <w:tr w:rsidR="00333C72" w:rsidRPr="00E3263A" w:rsidTr="00333C72">
        <w:trPr>
          <w:trHeight w:val="360"/>
        </w:trPr>
        <w:tc>
          <w:tcPr>
            <w:tcW w:w="5523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3975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</w:p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333C72" w:rsidRPr="00E3263A" w:rsidTr="00333C72">
        <w:trPr>
          <w:trHeight w:val="225"/>
        </w:trPr>
        <w:tc>
          <w:tcPr>
            <w:tcW w:w="5523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 xml:space="preserve">Дата начала деятельности в качестве СТО </w:t>
            </w:r>
          </w:p>
        </w:tc>
        <w:tc>
          <w:tcPr>
            <w:tcW w:w="3975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333C72">
        <w:trPr>
          <w:trHeight w:val="1155"/>
        </w:trPr>
        <w:tc>
          <w:tcPr>
            <w:tcW w:w="5523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 xml:space="preserve">Официальными представителями каких заводов-изготовителей автомобильной техники (компонентов) вы являетесь </w:t>
            </w:r>
            <w:r w:rsidRPr="00E3263A">
              <w:rPr>
                <w:rFonts w:ascii="Times New Roman" w:hAnsi="Times New Roman"/>
                <w:i/>
                <w:sz w:val="24"/>
                <w:szCs w:val="24"/>
              </w:rPr>
              <w:t>(с указанием даты начала сотрудничества)</w:t>
            </w:r>
          </w:p>
        </w:tc>
        <w:tc>
          <w:tcPr>
            <w:tcW w:w="3975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333C72" w:rsidRPr="00E3263A" w:rsidRDefault="00333C72" w:rsidP="00230514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333C72">
        <w:trPr>
          <w:trHeight w:val="210"/>
        </w:trPr>
        <w:tc>
          <w:tcPr>
            <w:tcW w:w="5523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Cs/>
                <w:sz w:val="24"/>
                <w:szCs w:val="24"/>
              </w:rPr>
              <w:t>Парк автомобильной техники в регионе</w:t>
            </w:r>
            <w:r w:rsidRPr="00F642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по данным кандидата)</w:t>
            </w:r>
          </w:p>
        </w:tc>
        <w:tc>
          <w:tcPr>
            <w:tcW w:w="3975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333C72">
        <w:trPr>
          <w:trHeight w:val="288"/>
        </w:trPr>
        <w:tc>
          <w:tcPr>
            <w:tcW w:w="5523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служиваемые марки автомобильной техники</w:t>
            </w:r>
          </w:p>
        </w:tc>
        <w:tc>
          <w:tcPr>
            <w:tcW w:w="3975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333C72">
        <w:trPr>
          <w:trHeight w:val="585"/>
        </w:trPr>
        <w:tc>
          <w:tcPr>
            <w:tcW w:w="5523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борот по оказанию сервисных услуг за предыдущий год </w:t>
            </w:r>
          </w:p>
        </w:tc>
        <w:tc>
          <w:tcPr>
            <w:tcW w:w="3975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333C72">
        <w:trPr>
          <w:trHeight w:val="81"/>
        </w:trPr>
        <w:tc>
          <w:tcPr>
            <w:tcW w:w="5523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личество рабочих смен СТО</w:t>
            </w:r>
          </w:p>
        </w:tc>
        <w:tc>
          <w:tcPr>
            <w:tcW w:w="3975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333C72">
        <w:trPr>
          <w:trHeight w:val="180"/>
        </w:trPr>
        <w:tc>
          <w:tcPr>
            <w:tcW w:w="5523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ровень загруженности СТО, %</w:t>
            </w:r>
          </w:p>
        </w:tc>
        <w:tc>
          <w:tcPr>
            <w:tcW w:w="3975" w:type="dxa"/>
            <w:vAlign w:val="center"/>
          </w:tcPr>
          <w:p w:rsidR="00333C72" w:rsidRPr="00E3263A" w:rsidRDefault="00333C72" w:rsidP="00230514">
            <w:pPr>
              <w:tabs>
                <w:tab w:val="left" w:pos="8931"/>
              </w:tabs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3C72" w:rsidRPr="00E3263A" w:rsidRDefault="00333C72" w:rsidP="00333C72">
      <w:pPr>
        <w:pStyle w:val="21"/>
        <w:rPr>
          <w:rFonts w:ascii="Times New Roman" w:hAnsi="Times New Roman" w:cs="Times New Roman"/>
        </w:rPr>
      </w:pPr>
    </w:p>
    <w:p w:rsidR="00333C72" w:rsidRPr="00E3263A" w:rsidRDefault="00333C72" w:rsidP="00333C72">
      <w:pPr>
        <w:pStyle w:val="21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2183"/>
        <w:gridCol w:w="1971"/>
        <w:gridCol w:w="2122"/>
        <w:gridCol w:w="1839"/>
      </w:tblGrid>
      <w:tr w:rsidR="00333C72" w:rsidRPr="00E3263A" w:rsidTr="00333C72">
        <w:trPr>
          <w:trHeight w:val="405"/>
        </w:trPr>
        <w:tc>
          <w:tcPr>
            <w:tcW w:w="9498" w:type="dxa"/>
            <w:gridSpan w:val="5"/>
          </w:tcPr>
          <w:p w:rsidR="00333C72" w:rsidRPr="00F642C9" w:rsidRDefault="00333C72" w:rsidP="00F642C9">
            <w:pPr>
              <w:pStyle w:val="21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642C9">
              <w:rPr>
                <w:rFonts w:ascii="Times New Roman" w:hAnsi="Times New Roman" w:cs="Times New Roman"/>
                <w:sz w:val="24"/>
                <w:szCs w:val="24"/>
              </w:rPr>
              <w:t>Потенциальные заказчики сервисных услуг в регионе, крупные предприятия, др.</w:t>
            </w:r>
          </w:p>
        </w:tc>
      </w:tr>
      <w:tr w:rsidR="00333C72" w:rsidRPr="00E3263A" w:rsidTr="00333C72">
        <w:trPr>
          <w:trHeight w:val="850"/>
        </w:trPr>
        <w:tc>
          <w:tcPr>
            <w:tcW w:w="1383" w:type="dxa"/>
            <w:vAlign w:val="center"/>
          </w:tcPr>
          <w:p w:rsidR="00333C72" w:rsidRPr="00F642C9" w:rsidRDefault="00333C72" w:rsidP="00230514">
            <w:pPr>
              <w:tabs>
                <w:tab w:val="left" w:pos="8931"/>
              </w:tabs>
              <w:spacing w:after="0"/>
              <w:ind w:right="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64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клиента</w:t>
            </w:r>
          </w:p>
        </w:tc>
        <w:tc>
          <w:tcPr>
            <w:tcW w:w="2183" w:type="dxa"/>
            <w:vAlign w:val="center"/>
          </w:tcPr>
          <w:p w:rsidR="00333C72" w:rsidRPr="00F642C9" w:rsidRDefault="00333C72" w:rsidP="00230514">
            <w:pPr>
              <w:tabs>
                <w:tab w:val="left" w:pos="8931"/>
              </w:tabs>
              <w:spacing w:after="0"/>
              <w:ind w:right="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42C9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971" w:type="dxa"/>
            <w:vAlign w:val="center"/>
          </w:tcPr>
          <w:p w:rsidR="00333C72" w:rsidRPr="00F642C9" w:rsidRDefault="00333C72" w:rsidP="00230514">
            <w:pPr>
              <w:tabs>
                <w:tab w:val="left" w:pos="8931"/>
              </w:tabs>
              <w:spacing w:after="0"/>
              <w:ind w:right="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4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ая характеристика деятельности</w:t>
            </w:r>
          </w:p>
        </w:tc>
        <w:tc>
          <w:tcPr>
            <w:tcW w:w="2122" w:type="dxa"/>
            <w:vAlign w:val="center"/>
          </w:tcPr>
          <w:p w:rsidR="00333C72" w:rsidRPr="00F642C9" w:rsidRDefault="00333C72" w:rsidP="00230514">
            <w:pPr>
              <w:tabs>
                <w:tab w:val="left" w:pos="8931"/>
              </w:tabs>
              <w:spacing w:after="0"/>
              <w:ind w:right="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4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рки эксплуатируемой автотехники </w:t>
            </w:r>
          </w:p>
        </w:tc>
        <w:tc>
          <w:tcPr>
            <w:tcW w:w="1839" w:type="dxa"/>
            <w:vAlign w:val="center"/>
          </w:tcPr>
          <w:p w:rsidR="00333C72" w:rsidRPr="00F642C9" w:rsidRDefault="00333C72" w:rsidP="00230514">
            <w:pPr>
              <w:tabs>
                <w:tab w:val="left" w:pos="8931"/>
              </w:tabs>
              <w:spacing w:after="0"/>
              <w:ind w:right="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4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эксплуатируемой автотехники МАЗ</w:t>
            </w:r>
          </w:p>
        </w:tc>
      </w:tr>
      <w:tr w:rsidR="00333C72" w:rsidRPr="00E3263A" w:rsidTr="00333C72">
        <w:trPr>
          <w:trHeight w:val="622"/>
        </w:trPr>
        <w:tc>
          <w:tcPr>
            <w:tcW w:w="1383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3C72" w:rsidRPr="00E3263A" w:rsidTr="00333C72">
        <w:trPr>
          <w:trHeight w:val="622"/>
        </w:trPr>
        <w:tc>
          <w:tcPr>
            <w:tcW w:w="1383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3C72" w:rsidRPr="00E3263A" w:rsidTr="00333C72">
        <w:trPr>
          <w:trHeight w:val="622"/>
        </w:trPr>
        <w:tc>
          <w:tcPr>
            <w:tcW w:w="1383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333C72" w:rsidRPr="00E3263A" w:rsidRDefault="00333C72" w:rsidP="00230514">
            <w:pPr>
              <w:tabs>
                <w:tab w:val="left" w:pos="8931"/>
              </w:tabs>
              <w:spacing w:after="0"/>
              <w:ind w:righ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33C72" w:rsidRPr="00E3263A" w:rsidRDefault="00333C72" w:rsidP="00E338B0">
      <w:pPr>
        <w:tabs>
          <w:tab w:val="left" w:pos="0"/>
        </w:tabs>
        <w:spacing w:after="0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333C72" w:rsidRPr="00230514" w:rsidRDefault="001D2D4E" w:rsidP="00AD43C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ЫЕ</w:t>
      </w:r>
      <w:r w:rsidR="00333C72" w:rsidRPr="00E3263A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>И</w:t>
      </w:r>
      <w:r w:rsidR="00333C72" w:rsidRPr="00E3263A">
        <w:rPr>
          <w:rFonts w:ascii="Times New Roman" w:hAnsi="Times New Roman"/>
          <w:b/>
          <w:sz w:val="24"/>
          <w:szCs w:val="24"/>
        </w:rPr>
        <w:t xml:space="preserve"> И СООРУ</w:t>
      </w:r>
      <w:r w:rsidR="00AD4E6D">
        <w:rPr>
          <w:rFonts w:ascii="Times New Roman" w:hAnsi="Times New Roman"/>
          <w:b/>
          <w:sz w:val="24"/>
          <w:szCs w:val="24"/>
        </w:rPr>
        <w:t>Ж</w:t>
      </w:r>
      <w:r w:rsidR="00333C72" w:rsidRPr="00E3263A">
        <w:rPr>
          <w:rFonts w:ascii="Times New Roman" w:hAnsi="Times New Roman"/>
          <w:b/>
          <w:sz w:val="24"/>
          <w:szCs w:val="24"/>
        </w:rPr>
        <w:t>ЕНИЯ</w:t>
      </w:r>
    </w:p>
    <w:p w:rsidR="00230514" w:rsidRPr="00E3263A" w:rsidRDefault="00230514" w:rsidP="00230514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931"/>
        <w:gridCol w:w="2177"/>
        <w:gridCol w:w="2838"/>
      </w:tblGrid>
      <w:tr w:rsidR="00333C72" w:rsidRPr="00E3263A" w:rsidTr="0040126E">
        <w:trPr>
          <w:trHeight w:val="1208"/>
        </w:trPr>
        <w:tc>
          <w:tcPr>
            <w:tcW w:w="2552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bookmarkStart w:id="0" w:name="OLE_LINK1"/>
            <w:bookmarkStart w:id="1" w:name="OLE_LINK2"/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3263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bookmarkEnd w:id="0"/>
            <w:bookmarkEnd w:id="1"/>
          </w:p>
        </w:tc>
        <w:tc>
          <w:tcPr>
            <w:tcW w:w="2177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Состояние зданий</w:t>
            </w:r>
          </w:p>
          <w:p w:rsidR="00333C72" w:rsidRPr="00F642C9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42C9">
              <w:rPr>
                <w:rFonts w:ascii="Times New Roman" w:hAnsi="Times New Roman"/>
                <w:i/>
                <w:sz w:val="20"/>
                <w:szCs w:val="20"/>
              </w:rPr>
              <w:t>(новое строительство</w:t>
            </w:r>
            <w:r w:rsidR="006B59A2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Pr="00F642C9">
              <w:rPr>
                <w:rFonts w:ascii="Times New Roman" w:hAnsi="Times New Roman"/>
                <w:i/>
                <w:sz w:val="20"/>
                <w:szCs w:val="20"/>
              </w:rPr>
              <w:t xml:space="preserve"> реконструкция уже </w:t>
            </w:r>
          </w:p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C9">
              <w:rPr>
                <w:rFonts w:ascii="Times New Roman" w:hAnsi="Times New Roman"/>
                <w:i/>
                <w:sz w:val="20"/>
                <w:szCs w:val="20"/>
              </w:rPr>
              <w:t>существующего помещения)</w:t>
            </w:r>
          </w:p>
        </w:tc>
      </w:tr>
      <w:tr w:rsidR="00333C72" w:rsidRPr="00E3263A" w:rsidTr="006D0916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Ремзона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6D0916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фисные помещени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40126E">
        <w:trPr>
          <w:trHeight w:val="283"/>
        </w:trPr>
        <w:tc>
          <w:tcPr>
            <w:tcW w:w="2552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6D0916">
        <w:trPr>
          <w:trHeight w:val="315"/>
        </w:trPr>
        <w:tc>
          <w:tcPr>
            <w:tcW w:w="2552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 xml:space="preserve">Магазины 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6D0916">
        <w:trPr>
          <w:trHeight w:val="199"/>
        </w:trPr>
        <w:tc>
          <w:tcPr>
            <w:tcW w:w="2552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Филиалы и представительства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333C72" w:rsidRPr="00E3263A" w:rsidRDefault="00333C72" w:rsidP="0023051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3C72" w:rsidRDefault="00333C72" w:rsidP="00E338B0">
      <w:pPr>
        <w:tabs>
          <w:tab w:val="left" w:pos="0"/>
        </w:tabs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333C72" w:rsidRPr="00230514" w:rsidRDefault="00333C72" w:rsidP="00AD43C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263A">
        <w:rPr>
          <w:rFonts w:ascii="Times New Roman" w:hAnsi="Times New Roman"/>
          <w:b/>
          <w:sz w:val="24"/>
          <w:szCs w:val="24"/>
        </w:rPr>
        <w:lastRenderedPageBreak/>
        <w:t>КВАЛИФИКАЦИЯ РУКОВОДЯЩЕГО И РАБОЧЕГО ПЕРСОНАЛА</w:t>
      </w:r>
    </w:p>
    <w:p w:rsidR="00230514" w:rsidRPr="00E3263A" w:rsidRDefault="00230514" w:rsidP="00230514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529"/>
      </w:tblGrid>
      <w:tr w:rsidR="00333C72" w:rsidRPr="00E3263A" w:rsidTr="0040126E">
        <w:trPr>
          <w:trHeight w:hRule="exact" w:val="598"/>
        </w:trPr>
        <w:tc>
          <w:tcPr>
            <w:tcW w:w="9498" w:type="dxa"/>
            <w:gridSpan w:val="2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нятого персонала</w:t>
            </w:r>
          </w:p>
        </w:tc>
      </w:tr>
      <w:tr w:rsidR="00333C72" w:rsidRPr="00E3263A" w:rsidTr="0040126E">
        <w:trPr>
          <w:trHeight w:hRule="exact" w:val="602"/>
        </w:trPr>
        <w:tc>
          <w:tcPr>
            <w:tcW w:w="3969" w:type="dxa"/>
            <w:vAlign w:val="center"/>
          </w:tcPr>
          <w:p w:rsidR="00E87599" w:rsidRPr="00E3263A" w:rsidRDefault="00E87599" w:rsidP="00E87599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ТО</w:t>
            </w:r>
          </w:p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062E3" w:rsidRDefault="006062E3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2E3" w:rsidRPr="00E3263A" w:rsidRDefault="006062E3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40126E">
        <w:trPr>
          <w:trHeight w:hRule="exact" w:val="555"/>
        </w:trPr>
        <w:tc>
          <w:tcPr>
            <w:tcW w:w="396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клад и сбыт запасных частей</w:t>
            </w:r>
          </w:p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40126E">
        <w:trPr>
          <w:trHeight w:hRule="exact" w:val="579"/>
        </w:trPr>
        <w:tc>
          <w:tcPr>
            <w:tcW w:w="396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тдел продаж автотехники</w:t>
            </w:r>
            <w:bookmarkStart w:id="2" w:name="_GoBack"/>
            <w:bookmarkEnd w:id="2"/>
          </w:p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C72" w:rsidRPr="00E3263A" w:rsidTr="0040126E">
        <w:trPr>
          <w:trHeight w:hRule="exact" w:val="579"/>
        </w:trPr>
        <w:tc>
          <w:tcPr>
            <w:tcW w:w="3969" w:type="dxa"/>
            <w:vAlign w:val="center"/>
          </w:tcPr>
          <w:p w:rsidR="00333C72" w:rsidRPr="00E3263A" w:rsidRDefault="00E87599" w:rsidP="00B81BF5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3C72" w:rsidRPr="00E3263A" w:rsidRDefault="00333C72" w:rsidP="00333C72"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529"/>
      </w:tblGrid>
      <w:tr w:rsidR="00333C72" w:rsidRPr="00E3263A" w:rsidTr="0040126E">
        <w:trPr>
          <w:trHeight w:val="637"/>
        </w:trPr>
        <w:tc>
          <w:tcPr>
            <w:tcW w:w="9498" w:type="dxa"/>
            <w:gridSpan w:val="2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СТО</w:t>
            </w:r>
          </w:p>
        </w:tc>
      </w:tr>
      <w:tr w:rsidR="00333C72" w:rsidRPr="00E3263A" w:rsidTr="0040126E">
        <w:trPr>
          <w:trHeight w:val="537"/>
        </w:trPr>
        <w:tc>
          <w:tcPr>
            <w:tcW w:w="396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52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C72" w:rsidRPr="00E3263A" w:rsidTr="006062E3">
        <w:trPr>
          <w:trHeight w:val="627"/>
        </w:trPr>
        <w:tc>
          <w:tcPr>
            <w:tcW w:w="396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пыт работы (год, сфера)</w:t>
            </w:r>
          </w:p>
        </w:tc>
        <w:tc>
          <w:tcPr>
            <w:tcW w:w="552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C72" w:rsidRPr="00E3263A" w:rsidTr="0040126E">
        <w:trPr>
          <w:cantSplit/>
          <w:trHeight w:val="1050"/>
        </w:trPr>
        <w:tc>
          <w:tcPr>
            <w:tcW w:w="396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бразование (степень, специальность, сведения о прохождении обучения)</w:t>
            </w:r>
          </w:p>
        </w:tc>
        <w:tc>
          <w:tcPr>
            <w:tcW w:w="552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C72" w:rsidRPr="00E3263A" w:rsidTr="0040126E">
        <w:trPr>
          <w:trHeight w:val="485"/>
        </w:trPr>
        <w:tc>
          <w:tcPr>
            <w:tcW w:w="9498" w:type="dxa"/>
            <w:gridSpan w:val="2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 по гарантии</w:t>
            </w:r>
          </w:p>
        </w:tc>
      </w:tr>
      <w:tr w:rsidR="00333C72" w:rsidRPr="00E3263A" w:rsidTr="00C70DB7">
        <w:trPr>
          <w:trHeight w:val="177"/>
        </w:trPr>
        <w:tc>
          <w:tcPr>
            <w:tcW w:w="396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52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C72" w:rsidRPr="00E3263A" w:rsidTr="00C70DB7">
        <w:trPr>
          <w:trHeight w:val="360"/>
        </w:trPr>
        <w:tc>
          <w:tcPr>
            <w:tcW w:w="396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пыт работы в данной сфере</w:t>
            </w:r>
          </w:p>
        </w:tc>
        <w:tc>
          <w:tcPr>
            <w:tcW w:w="552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C72" w:rsidRPr="00E3263A" w:rsidTr="006062E3">
        <w:trPr>
          <w:cantSplit/>
          <w:trHeight w:val="984"/>
        </w:trPr>
        <w:tc>
          <w:tcPr>
            <w:tcW w:w="396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бразование (степень, специальность, сведения о прохождении обучения)</w:t>
            </w:r>
          </w:p>
        </w:tc>
        <w:tc>
          <w:tcPr>
            <w:tcW w:w="5529" w:type="dxa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C72" w:rsidRPr="00E3263A" w:rsidTr="00C70DB7">
        <w:trPr>
          <w:trHeight w:val="310"/>
        </w:trPr>
        <w:tc>
          <w:tcPr>
            <w:tcW w:w="9498" w:type="dxa"/>
            <w:gridSpan w:val="2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к-диагност</w:t>
            </w:r>
          </w:p>
        </w:tc>
      </w:tr>
      <w:tr w:rsidR="00333C72" w:rsidRPr="00E3263A" w:rsidTr="00C70DB7">
        <w:trPr>
          <w:trHeight w:val="227"/>
        </w:trPr>
        <w:tc>
          <w:tcPr>
            <w:tcW w:w="396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пыт работы в данной сфере</w:t>
            </w:r>
          </w:p>
        </w:tc>
        <w:tc>
          <w:tcPr>
            <w:tcW w:w="552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C72" w:rsidRPr="00E3263A" w:rsidTr="006062E3">
        <w:trPr>
          <w:cantSplit/>
          <w:trHeight w:val="1112"/>
        </w:trPr>
        <w:tc>
          <w:tcPr>
            <w:tcW w:w="396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бразование (степень, специальность, сведения о прохождении обучения)</w:t>
            </w:r>
          </w:p>
        </w:tc>
        <w:tc>
          <w:tcPr>
            <w:tcW w:w="552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C72" w:rsidRPr="00E3263A" w:rsidTr="00C70DB7">
        <w:trPr>
          <w:trHeight w:val="310"/>
        </w:trPr>
        <w:tc>
          <w:tcPr>
            <w:tcW w:w="9498" w:type="dxa"/>
            <w:gridSpan w:val="2"/>
            <w:vAlign w:val="center"/>
          </w:tcPr>
          <w:p w:rsidR="00333C72" w:rsidRPr="00E3263A" w:rsidRDefault="00333C72" w:rsidP="00B81B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Автослесари</w:t>
            </w:r>
          </w:p>
        </w:tc>
      </w:tr>
      <w:tr w:rsidR="00333C72" w:rsidRPr="00E3263A" w:rsidTr="00C70DB7">
        <w:trPr>
          <w:trHeight w:val="227"/>
        </w:trPr>
        <w:tc>
          <w:tcPr>
            <w:tcW w:w="396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552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C72" w:rsidRPr="00E3263A" w:rsidTr="00C70DB7">
        <w:trPr>
          <w:trHeight w:val="227"/>
        </w:trPr>
        <w:tc>
          <w:tcPr>
            <w:tcW w:w="396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редний опыт работы в данной сфере</w:t>
            </w:r>
          </w:p>
        </w:tc>
        <w:tc>
          <w:tcPr>
            <w:tcW w:w="552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3C72" w:rsidRPr="00E3263A" w:rsidTr="0040126E">
        <w:trPr>
          <w:cantSplit/>
          <w:trHeight w:val="1196"/>
        </w:trPr>
        <w:tc>
          <w:tcPr>
            <w:tcW w:w="396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ведения о прохождении обучения</w:t>
            </w:r>
          </w:p>
        </w:tc>
        <w:tc>
          <w:tcPr>
            <w:tcW w:w="5529" w:type="dxa"/>
            <w:vAlign w:val="center"/>
          </w:tcPr>
          <w:p w:rsidR="00333C72" w:rsidRPr="00E3263A" w:rsidRDefault="00333C72" w:rsidP="002305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33C72" w:rsidRDefault="00252DE3" w:rsidP="00252DE3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3263A">
        <w:rPr>
          <w:rFonts w:ascii="Times New Roman" w:hAnsi="Times New Roman"/>
          <w:b/>
          <w:bCs/>
          <w:sz w:val="28"/>
          <w:szCs w:val="28"/>
        </w:rPr>
        <w:lastRenderedPageBreak/>
        <w:t xml:space="preserve">ТРЕБОВАНИЯ </w:t>
      </w:r>
      <w:r w:rsidRPr="00E3263A">
        <w:rPr>
          <w:rFonts w:ascii="Times New Roman" w:hAnsi="Times New Roman"/>
          <w:b/>
          <w:sz w:val="28"/>
          <w:szCs w:val="28"/>
        </w:rPr>
        <w:t>ОАО «МАЗ» - УПРАВЛЯЮЩАЯ КОМПАНИЯ ХОЛДИНГА «БЕЛАВТОМАЗ»</w:t>
      </w:r>
      <w:r w:rsidRPr="00E3263A">
        <w:rPr>
          <w:rFonts w:ascii="Times New Roman" w:hAnsi="Times New Roman"/>
          <w:b/>
          <w:bCs/>
          <w:sz w:val="28"/>
          <w:szCs w:val="28"/>
        </w:rPr>
        <w:t>, ПРЕДЪЯВЛЯЕМЫЕ К ПРЕДПРИЯТИЯМ ТЕХНИЧЕСКОГО СЕРВИСА ПО ОБСЛУЖИВАНИЮ И РЕМОНТУ АВТОТЕХНИКИ МАЗ</w:t>
      </w:r>
    </w:p>
    <w:tbl>
      <w:tblPr>
        <w:tblStyle w:val="af7"/>
        <w:tblW w:w="9356" w:type="dxa"/>
        <w:tblInd w:w="108" w:type="dxa"/>
        <w:tblLayout w:type="fixed"/>
        <w:tblLook w:val="0460"/>
      </w:tblPr>
      <w:tblGrid>
        <w:gridCol w:w="567"/>
        <w:gridCol w:w="1843"/>
        <w:gridCol w:w="1843"/>
        <w:gridCol w:w="709"/>
        <w:gridCol w:w="850"/>
        <w:gridCol w:w="709"/>
        <w:gridCol w:w="850"/>
        <w:gridCol w:w="851"/>
        <w:gridCol w:w="1134"/>
      </w:tblGrid>
      <w:tr w:rsidR="00E53BA9" w:rsidRPr="00E3263A" w:rsidTr="00CD2049">
        <w:trPr>
          <w:trHeight w:val="2667"/>
          <w:tblHeader/>
        </w:trPr>
        <w:tc>
          <w:tcPr>
            <w:tcW w:w="567" w:type="dxa"/>
            <w:vAlign w:val="center"/>
          </w:tcPr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№</w:t>
            </w:r>
          </w:p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Align w:val="center"/>
          </w:tcPr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843" w:type="dxa"/>
            <w:vAlign w:val="center"/>
          </w:tcPr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Параметры оценки (наличие, соответствие)</w:t>
            </w:r>
          </w:p>
        </w:tc>
        <w:tc>
          <w:tcPr>
            <w:tcW w:w="709" w:type="dxa"/>
            <w:textDirection w:val="btLr"/>
            <w:vAlign w:val="center"/>
          </w:tcPr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Вся техника</w:t>
            </w:r>
          </w:p>
        </w:tc>
        <w:tc>
          <w:tcPr>
            <w:tcW w:w="850" w:type="dxa"/>
            <w:textDirection w:val="btLr"/>
            <w:vAlign w:val="center"/>
          </w:tcPr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Грузовая техника* (автомоб. шасси)</w:t>
            </w:r>
          </w:p>
        </w:tc>
        <w:tc>
          <w:tcPr>
            <w:tcW w:w="709" w:type="dxa"/>
            <w:textDirection w:val="btLr"/>
            <w:vAlign w:val="center"/>
          </w:tcPr>
          <w:p w:rsidR="00E53BA9" w:rsidRPr="00204709" w:rsidRDefault="00B9413D" w:rsidP="00CD204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9413D">
              <w:rPr>
                <w:rFonts w:ascii="Times New Roman" w:hAnsi="Times New Roman"/>
                <w:b/>
                <w:sz w:val="21"/>
                <w:szCs w:val="21"/>
              </w:rPr>
              <w:t>Пассажирская</w:t>
            </w:r>
            <w:r w:rsidR="00E53BA9" w:rsidRPr="00B9413D">
              <w:rPr>
                <w:rFonts w:ascii="Times New Roman" w:hAnsi="Times New Roman"/>
                <w:b/>
                <w:sz w:val="21"/>
                <w:szCs w:val="21"/>
              </w:rPr>
              <w:t xml:space="preserve"> техника</w:t>
            </w:r>
            <w:r w:rsidR="00E53BA9" w:rsidRPr="00204709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850" w:type="dxa"/>
            <w:textDirection w:val="btLr"/>
            <w:vAlign w:val="center"/>
          </w:tcPr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 xml:space="preserve">Автомобили категории </w:t>
            </w:r>
            <w:r w:rsidRPr="00204709">
              <w:rPr>
                <w:rFonts w:ascii="Times New Roman" w:hAnsi="Times New Roman"/>
                <w:b/>
                <w:lang w:val="en-US"/>
              </w:rPr>
              <w:t>N</w:t>
            </w:r>
            <w:r w:rsidRPr="00204709">
              <w:rPr>
                <w:rFonts w:ascii="Times New Roman" w:hAnsi="Times New Roman"/>
                <w:b/>
              </w:rPr>
              <w:t xml:space="preserve">1, N2 и автобусы категории </w:t>
            </w:r>
            <w:r w:rsidRPr="00204709">
              <w:rPr>
                <w:rFonts w:ascii="Times New Roman" w:hAnsi="Times New Roman"/>
                <w:b/>
                <w:lang w:val="en-US"/>
              </w:rPr>
              <w:t>M</w:t>
            </w:r>
            <w:r w:rsidRPr="00204709">
              <w:rPr>
                <w:rFonts w:ascii="Times New Roman" w:hAnsi="Times New Roman"/>
                <w:b/>
              </w:rPr>
              <w:t xml:space="preserve">1, </w:t>
            </w:r>
            <w:r w:rsidRPr="00204709">
              <w:rPr>
                <w:rFonts w:ascii="Times New Roman" w:hAnsi="Times New Roman"/>
                <w:b/>
                <w:lang w:val="en-US"/>
              </w:rPr>
              <w:t>M</w:t>
            </w:r>
            <w:r w:rsidRPr="002047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Специалист СТО</w:t>
            </w:r>
          </w:p>
        </w:tc>
        <w:tc>
          <w:tcPr>
            <w:tcW w:w="1134" w:type="dxa"/>
            <w:textDirection w:val="btLr"/>
            <w:vAlign w:val="center"/>
          </w:tcPr>
          <w:p w:rsidR="00E53BA9" w:rsidRPr="0044632E" w:rsidRDefault="00E53BA9" w:rsidP="00CD204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ециалист </w:t>
            </w:r>
            <w:r w:rsidRPr="00204709">
              <w:rPr>
                <w:rFonts w:ascii="Times New Roman" w:hAnsi="Times New Roman"/>
                <w:b/>
              </w:rPr>
              <w:t>ОАО «МАЗ» - управляющая компания холдинга «БЕЛАВТОМАЗ</w:t>
            </w:r>
            <w:r w:rsidR="0044632E">
              <w:rPr>
                <w:rFonts w:ascii="Times New Roman" w:hAnsi="Times New Roman"/>
                <w:b/>
              </w:rPr>
              <w:t>»</w:t>
            </w:r>
          </w:p>
        </w:tc>
      </w:tr>
      <w:tr w:rsidR="00E53BA9" w:rsidRPr="00E3263A" w:rsidTr="00CD2049">
        <w:trPr>
          <w:trHeight w:val="453"/>
        </w:trPr>
        <w:tc>
          <w:tcPr>
            <w:tcW w:w="567" w:type="dxa"/>
            <w:vAlign w:val="center"/>
          </w:tcPr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ind w:left="36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04709">
              <w:rPr>
                <w:rFonts w:ascii="Times New Roman" w:hAnsi="Times New Roman"/>
                <w:b/>
              </w:rPr>
              <w:t>1. СЕРИФИКАТЫ</w:t>
            </w:r>
          </w:p>
        </w:tc>
        <w:tc>
          <w:tcPr>
            <w:tcW w:w="851" w:type="dxa"/>
            <w:vAlign w:val="center"/>
          </w:tcPr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53BA9" w:rsidRPr="00204709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BA9" w:rsidRPr="00E3263A" w:rsidTr="00CD2049">
        <w:trPr>
          <w:trHeight w:val="355"/>
        </w:trPr>
        <w:tc>
          <w:tcPr>
            <w:tcW w:w="567" w:type="dxa"/>
            <w:vAlign w:val="center"/>
          </w:tcPr>
          <w:p w:rsidR="00E53BA9" w:rsidRPr="00E3263A" w:rsidRDefault="00E53BA9" w:rsidP="00CD2049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Сертификаты по обслуживаниюсиловых агрегатов</w:t>
            </w:r>
            <w:r w:rsidRPr="00E3263A"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BA9" w:rsidRPr="00E3263A" w:rsidTr="00CD2049">
        <w:trPr>
          <w:trHeight w:val="118"/>
        </w:trPr>
        <w:tc>
          <w:tcPr>
            <w:tcW w:w="567" w:type="dxa"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АО «Автодизель» (ЯМЗ)</w:t>
            </w:r>
          </w:p>
        </w:tc>
        <w:tc>
          <w:tcPr>
            <w:tcW w:w="1843" w:type="dxa"/>
            <w:vMerge w:val="restart"/>
            <w:vAlign w:val="center"/>
          </w:tcPr>
          <w:p w:rsidR="00E53BA9" w:rsidRPr="00E3263A" w:rsidRDefault="00E53BA9" w:rsidP="00CD2049">
            <w:pPr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50"/>
        </w:trPr>
        <w:tc>
          <w:tcPr>
            <w:tcW w:w="567" w:type="dxa"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lang w:val="en-US"/>
              </w:rPr>
              <w:t>Weichai Power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91"/>
        </w:trPr>
        <w:tc>
          <w:tcPr>
            <w:tcW w:w="567" w:type="dxa"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lang w:val="en-US"/>
              </w:rPr>
              <w:t>Mercedes</w:t>
            </w:r>
            <w:r w:rsidRPr="00E3263A">
              <w:rPr>
                <w:rFonts w:ascii="Times New Roman" w:hAnsi="Times New Roman"/>
                <w:i/>
              </w:rPr>
              <w:t>(либо заключение договора с авторизованной СТО)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20"/>
        </w:trPr>
        <w:tc>
          <w:tcPr>
            <w:tcW w:w="567" w:type="dxa"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ММЗ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20"/>
        </w:trPr>
        <w:tc>
          <w:tcPr>
            <w:tcW w:w="567" w:type="dxa"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lang w:val="en-US"/>
              </w:rPr>
              <w:t>Cummins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03"/>
        </w:trPr>
        <w:tc>
          <w:tcPr>
            <w:tcW w:w="567" w:type="dxa"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lang w:val="en-US"/>
              </w:rPr>
              <w:t>ZF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206"/>
        </w:trPr>
        <w:tc>
          <w:tcPr>
            <w:tcW w:w="567" w:type="dxa"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  <w:lang w:val="en-US"/>
              </w:rPr>
              <w:t>Allison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285"/>
        </w:trPr>
        <w:tc>
          <w:tcPr>
            <w:tcW w:w="567" w:type="dxa"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lang w:val="en-US"/>
              </w:rPr>
              <w:t>Shaanxi fast Gear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53BA9" w:rsidRPr="00E3263A" w:rsidRDefault="00E53BA9" w:rsidP="00CD2049">
            <w:pPr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485"/>
        </w:trPr>
        <w:tc>
          <w:tcPr>
            <w:tcW w:w="567" w:type="dxa"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36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Сертифицированные специалисты МАЗ:</w:t>
            </w:r>
          </w:p>
        </w:tc>
        <w:tc>
          <w:tcPr>
            <w:tcW w:w="851" w:type="dxa"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3BA9" w:rsidRPr="00E3263A" w:rsidTr="00CD2049">
        <w:trPr>
          <w:trHeight w:val="120"/>
        </w:trPr>
        <w:tc>
          <w:tcPr>
            <w:tcW w:w="567" w:type="dxa"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6" w:hanging="2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Инженер по гарантии</w:t>
            </w:r>
          </w:p>
        </w:tc>
        <w:tc>
          <w:tcPr>
            <w:tcW w:w="1843" w:type="dxa"/>
            <w:vMerge w:val="restart"/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Прошедший обучение на</w:t>
            </w:r>
          </w:p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ОАО «МАЗ» - управляющая компания холдинга «БЕЛАВТОМАЗ»</w:t>
            </w:r>
          </w:p>
        </w:tc>
        <w:tc>
          <w:tcPr>
            <w:tcW w:w="709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630"/>
        </w:trPr>
        <w:tc>
          <w:tcPr>
            <w:tcW w:w="567" w:type="dxa"/>
            <w:vMerge w:val="restart"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6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Инженер по газовым автомобилям</w:t>
            </w:r>
          </w:p>
        </w:tc>
        <w:tc>
          <w:tcPr>
            <w:tcW w:w="1843" w:type="dxa"/>
            <w:vMerge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253"/>
        </w:trPr>
        <w:tc>
          <w:tcPr>
            <w:tcW w:w="567" w:type="dxa"/>
            <w:vMerge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vMerge w:val="restart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vMerge w:val="restart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vMerge w:val="restart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vMerge w:val="restart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3BA9" w:rsidRPr="001F4FC1" w:rsidRDefault="00E53BA9" w:rsidP="00CD204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585"/>
        </w:trPr>
        <w:tc>
          <w:tcPr>
            <w:tcW w:w="567" w:type="dxa"/>
            <w:vMerge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6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Слесарь по</w:t>
            </w:r>
            <w:r>
              <w:rPr>
                <w:rFonts w:ascii="Times New Roman" w:hAnsi="Times New Roman"/>
              </w:rPr>
              <w:t>ремонту</w:t>
            </w:r>
            <w:r w:rsidRPr="00314E2F">
              <w:rPr>
                <w:rFonts w:ascii="Times New Roman" w:hAnsi="Times New Roman"/>
              </w:rPr>
              <w:t xml:space="preserve"> газовы</w:t>
            </w:r>
            <w:r>
              <w:rPr>
                <w:rFonts w:ascii="Times New Roman" w:hAnsi="Times New Roman"/>
              </w:rPr>
              <w:t>х</w:t>
            </w:r>
            <w:r w:rsidRPr="00314E2F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1843" w:type="dxa"/>
            <w:vMerge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2580"/>
        </w:trPr>
        <w:tc>
          <w:tcPr>
            <w:tcW w:w="567" w:type="dxa"/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9A34D4">
              <w:rPr>
                <w:rFonts w:ascii="Times New Roman" w:hAnsi="Times New Roman"/>
              </w:rPr>
              <w:t>Специалисты, выполняющие обслуживание и ремонт силового агрегата, трансмиссии, ходовой части, электрооборудования, топливной аппаратуры</w:t>
            </w:r>
          </w:p>
        </w:tc>
        <w:tc>
          <w:tcPr>
            <w:tcW w:w="1843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53BA9" w:rsidRPr="00314E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Pr="00E34998" w:rsidRDefault="00E34998" w:rsidP="00E3499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2. ФИРМЕННЫЙ СТИЛЬ ОАО «МАЗ» - управляющая компания холдинга «БЕЛАВТОМАЗ»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Внешние визуальные коммуникации: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Фасад зд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 xml:space="preserve">В соответствии с «Минимальными требованиями по корпоративному стилю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263A">
              <w:rPr>
                <w:rFonts w:ascii="Times New Roman" w:hAnsi="Times New Roman"/>
              </w:rPr>
              <w:t>ОАО «МАЗ» - управляющая компания холдинга «БЕЛАВТОМАЗ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Наружная вывеска предприятия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Комплект флагов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Рекламные щиты и информационно-указательные знаки на автомобильных дорогах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илон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785A2F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Внутренние визуальные коммуникации</w:t>
            </w:r>
            <w:r w:rsidRPr="00E3263A">
              <w:rPr>
                <w:rFonts w:ascii="Times New Roman" w:hAnsi="Times New Roman"/>
                <w:b/>
                <w:lang w:val="en-US"/>
              </w:rPr>
              <w:t>: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63D4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Обязательное содержание копии свидетельства официального сервисного партнера ОАО «МА</w:t>
            </w:r>
            <w:r>
              <w:rPr>
                <w:rFonts w:ascii="Times New Roman" w:hAnsi="Times New Roman"/>
              </w:rPr>
              <w:t>З» в доступном для обзора мес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тойки для выкладки и демонстрации рекламных материалов, анкет для потребителей и т.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В соответствии с «Минимальными требованиями по корпоративному стилю ОАО «МАЗ» - управляющая компания холдинга «БЕЛАВТОМАЗ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Pr="00351250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Внутренние элементы навигации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Обозначение кабинетов (офисные таблички)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Pr="001F4FC1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Информационная стойка - ресепшн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Наличие бейджей у сотруд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В соответствии с «Минимальными требованиями по корпоративному стилю ОАО «МАЗ» - управляющая компания холдинга «БЕЛАВТОМАЗ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пецодежда персонал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3</w:t>
            </w:r>
            <w:r w:rsidRPr="00E3263A">
              <w:rPr>
                <w:rFonts w:ascii="Times New Roman" w:hAnsi="Times New Roman"/>
                <w:b/>
                <w:lang w:val="en-US"/>
              </w:rPr>
              <w:t>. ТЕРРИТОРИЯ И ЗДАНИЕ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оизводственные помещения и соору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Центральный офис (офисные помещения)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Зона отдыха клиентов (ожидания клиентом выполнения заказа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лощадка для парковки автомобилей посет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 разметкой и указател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лощадка для парковки автомобилей персонал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Доступность  от основных автодорог, федеральных трасс и магистралей</w:t>
            </w:r>
          </w:p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i/>
              </w:rPr>
              <w:t>(не более 3 к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одъездные пу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добные подъездные пути, наличие усовершенствованного дорожного покрыт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P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Культура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</w:rPr>
              <w:t>Чистота, порядок, отсутствие трещин, разбитых окон, дыр в кровле и на фасада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63A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190ECB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истема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A7368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Территория ПТС огорожена и охраняема (обязательное наличие охранно-пожарной сигнализации, системы видеонаблюде</w:t>
            </w:r>
            <w:r>
              <w:rPr>
                <w:rFonts w:ascii="Times New Roman" w:hAnsi="Times New Roman"/>
              </w:rPr>
              <w:t>-</w:t>
            </w:r>
            <w:r w:rsidRPr="00E3263A">
              <w:rPr>
                <w:rFonts w:ascii="Times New Roman" w:hAnsi="Times New Roman"/>
              </w:rPr>
              <w:t>ния, КПП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автоматического контроля воздушной среды с установкой датчиков довзрывоопасных  концентр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ая вентиля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ность воздухообмена не менее 5 объемов в ч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 xml:space="preserve">4. </w:t>
            </w:r>
            <w:r w:rsidRPr="00E3263A">
              <w:rPr>
                <w:rFonts w:ascii="Times New Roman" w:hAnsi="Times New Roman"/>
                <w:b/>
                <w:lang w:val="en-US"/>
              </w:rPr>
              <w:t>IT</w:t>
            </w:r>
            <w:r w:rsidRPr="00E3263A">
              <w:rPr>
                <w:rFonts w:ascii="Times New Roman" w:hAnsi="Times New Roman"/>
                <w:b/>
              </w:rPr>
              <w:t>-ТЕХНОЛОГИИ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одключение к ПО «Единая информационная система по техническому обслуживанию автотехники МАЗ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Наличие специалиста, закрепленного за работу с данным П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Интернет-сай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A7368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 xml:space="preserve">В соответствии с требованиями ОАО «МАЗ» - управляющая компания холдинга </w:t>
            </w:r>
            <w:r w:rsidRPr="00775BD7">
              <w:rPr>
                <w:rFonts w:ascii="Times New Roman" w:hAnsi="Times New Roman"/>
              </w:rPr>
              <w:t>«БЕЛАВТОМАЗ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P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Интернет-маркетин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одвижение в социальных сетях (SMM), оптимизация сайта для поисковых систем (</w:t>
            </w:r>
            <w:hyperlink r:id="rId9" w:tooltip="SEO" w:history="1">
              <w:r w:rsidRPr="00E3263A">
                <w:rPr>
                  <w:rStyle w:val="a9"/>
                  <w:rFonts w:ascii="Times New Roman" w:hAnsi="Times New Roman"/>
                  <w:color w:val="000000" w:themeColor="text1"/>
                </w:rPr>
                <w:t>SEO</w:t>
              </w:r>
            </w:hyperlink>
            <w:r w:rsidRPr="00E3263A">
              <w:rPr>
                <w:rFonts w:ascii="Times New Roman" w:hAnsi="Times New Roman"/>
              </w:rPr>
              <w:t>),</w:t>
            </w:r>
          </w:p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e-mail маркетинг, маркетинг в поисковых системах (SEM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5. СЕРВИС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Количество по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, шт</w:t>
            </w:r>
          </w:p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(не менее 4 ед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351250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ТО и 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клад гарантийных запасных частей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клад дефектных деталей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клад ГСМ и ЛКМ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мойки автомобилей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Агрегатный участок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A7368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по ремонту топливной аппаратуры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по ремонту электрооборудова</w:t>
            </w:r>
            <w:r>
              <w:rPr>
                <w:rFonts w:ascii="Times New Roman" w:hAnsi="Times New Roman"/>
              </w:rPr>
              <w:t>-</w:t>
            </w:r>
            <w:r w:rsidRPr="00E3263A">
              <w:rPr>
                <w:rFonts w:ascii="Times New Roman" w:hAnsi="Times New Roman"/>
              </w:rPr>
              <w:t>ния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Аккумуляторная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по ремонту и обкатке двигателей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Шиномонтажный участ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8" w:rsidRPr="00E34998" w:rsidRDefault="00E34998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D2049" w:rsidRPr="00E3263A" w:rsidTr="00CD2049">
        <w:trPr>
          <w:trHeight w:val="12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2049" w:rsidRPr="00BA76FD" w:rsidRDefault="00CD204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кузовного ремонта со сварочным пост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2049" w:rsidRP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D204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BA76FD" w:rsidRDefault="00CD204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устранения дефектов лакокрасочных покрытий</w:t>
            </w:r>
          </w:p>
        </w:tc>
        <w:tc>
          <w:tcPr>
            <w:tcW w:w="1843" w:type="dxa"/>
            <w:vMerge/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D204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BA76FD" w:rsidRDefault="00CD204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лощадка для автомобилей в ожидании ремонта</w:t>
            </w:r>
          </w:p>
        </w:tc>
        <w:tc>
          <w:tcPr>
            <w:tcW w:w="1843" w:type="dxa"/>
            <w:vMerge/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D204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BA76FD" w:rsidRDefault="00CD204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D23578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текущего ремонта газобаллонного оборудования</w:t>
            </w:r>
          </w:p>
        </w:tc>
        <w:tc>
          <w:tcPr>
            <w:tcW w:w="1843" w:type="dxa"/>
            <w:vMerge/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D204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BA76FD" w:rsidRDefault="00CD204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контроля, аккумулирования и сброса газ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Pr="00E3263A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Перечень оборудования для проведения ТОиР автотехники МАЗ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Диагностическое оборудование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Оборудование для диагностики ДВ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  <w:p w:rsidR="00E53BA9" w:rsidRPr="003918C8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  <w:p w:rsidR="00E53BA9" w:rsidRPr="00351250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Диагностический комплекс АБС (</w:t>
            </w:r>
            <w:r w:rsidRPr="00E3263A">
              <w:rPr>
                <w:rFonts w:ascii="Times New Roman" w:hAnsi="Times New Roman"/>
                <w:lang w:val="en-US"/>
              </w:rPr>
              <w:t>EBS</w:t>
            </w:r>
            <w:r w:rsidRPr="00E3263A">
              <w:rPr>
                <w:rFonts w:ascii="Times New Roman" w:hAnsi="Times New Roman"/>
              </w:rPr>
              <w:t>), пневмоподвески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Pr="00351250" w:rsidRDefault="00E53BA9" w:rsidP="00CD204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6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ибор для проверки развала-схождения передних колес</w:t>
            </w:r>
          </w:p>
        </w:tc>
        <w:tc>
          <w:tcPr>
            <w:tcW w:w="1843" w:type="dxa"/>
            <w:vMerge w:val="restart"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анализатор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чеискатель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 для диагностики свечей зажиг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 проверки ГБО и дега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E34998" w:rsidRDefault="00E34998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Pr="00E34998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анометр для проверки давления воздуха в шин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ибор для проверки состояния АКБ, генератора и стартера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анометры проверки давления в пневмосистеме, давления в системе смазки двигателя, гидросистеме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846D07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Измерители плотности электролита и охлаждающей жидкости ДВС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Стенд контроля тормозных систем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ибор контроля суммарного люфта в сочленениях рулевого управления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ибор для проверки внешних световых приборов</w:t>
            </w:r>
          </w:p>
        </w:tc>
        <w:tc>
          <w:tcPr>
            <w:tcW w:w="1843" w:type="dxa"/>
            <w:vMerge/>
            <w:vAlign w:val="center"/>
          </w:tcPr>
          <w:p w:rsidR="00E53BA9" w:rsidRPr="0043581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Компрессометр для дизельных двигателей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Технологическое оборудование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Грузоподъемные механизмы г/п (кран-балка, мостовой кран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Pr="007E2554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одъемник канавный передвижной для вывешивания мостов или стоечный подъемник</w:t>
            </w:r>
          </w:p>
        </w:tc>
        <w:tc>
          <w:tcPr>
            <w:tcW w:w="1843" w:type="dxa"/>
            <w:vMerge w:val="restart"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оечный аппарат высокого давления и установка для мойки узлов и агрега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Компресс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Маслосборник отработанного масла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аслораздатчик  моторного и трансмиссионного масла или маслораздаточная колонка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олидолонагнета</w:t>
            </w:r>
            <w:r>
              <w:rPr>
                <w:rFonts w:ascii="Times New Roman" w:hAnsi="Times New Roman"/>
              </w:rPr>
              <w:t>-</w:t>
            </w:r>
            <w:r w:rsidRPr="00E3263A"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322C66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22C66">
              <w:rPr>
                <w:rFonts w:ascii="Times New Roman" w:hAnsi="Times New Roman"/>
              </w:rPr>
              <w:t>Устройство вывода выхлопных газов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322C66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22C66">
              <w:rPr>
                <w:rFonts w:ascii="Times New Roman" w:eastAsia="ArialUnicodeMS-Bold" w:hAnsi="Times New Roman"/>
                <w:bCs/>
              </w:rPr>
              <w:t>Оборудование для заправки кондиционера фреон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CD2049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Оборудование дли ТО и ТР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Гайковерт для гаек коле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Pr="00CD2049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олуавтомат сварочный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P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окрасочно-сушильная камера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P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тенд для ремонта двигателей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Pr="00CD2049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тенд для испытания и регулировки дизельных форсу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CD204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63D4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тенд универсальный для испытания и регулировки ТНВД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тенд для ремонта редукторов мостов</w:t>
            </w:r>
          </w:p>
        </w:tc>
        <w:tc>
          <w:tcPr>
            <w:tcW w:w="1843" w:type="dxa"/>
            <w:vMerge w:val="restart"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Pr="00351250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 для проверки газовой аппаратуры автомобилей и автобусов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P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 для очистки и проверки дозаторов газа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P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 ультразвуковой очистки форсун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53BA9" w:rsidRPr="00351250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тенд универсальный шиномонтажный</w:t>
            </w:r>
          </w:p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3A">
              <w:rPr>
                <w:rFonts w:ascii="Times New Roman" w:hAnsi="Times New Roman"/>
                <w:sz w:val="16"/>
                <w:szCs w:val="16"/>
              </w:rPr>
              <w:t>*</w:t>
            </w:r>
            <w:r w:rsidRPr="00A713AE">
              <w:rPr>
                <w:rFonts w:ascii="Times New Roman" w:hAnsi="Times New Roman"/>
                <w:sz w:val="16"/>
                <w:szCs w:val="16"/>
              </w:rPr>
              <w:t>**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E3263A">
              <w:rPr>
                <w:rFonts w:ascii="Times New Roman" w:hAnsi="Times New Roman"/>
                <w:sz w:val="16"/>
                <w:szCs w:val="16"/>
              </w:rPr>
              <w:t xml:space="preserve"> для грузовых автомобилей и автобусов, в том числе и для камерных и бескамерных шин колес, ободьев с монтажным ручьем и замковым кольцом;</w:t>
            </w:r>
          </w:p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sz w:val="16"/>
                <w:szCs w:val="16"/>
              </w:rPr>
              <w:t>**</w:t>
            </w:r>
            <w:r w:rsidRPr="00A713AE">
              <w:rPr>
                <w:rFonts w:ascii="Times New Roman" w:hAnsi="Times New Roman"/>
                <w:sz w:val="16"/>
                <w:szCs w:val="16"/>
              </w:rPr>
              <w:t>**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E3263A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ей категории N1, N2 и автобусов</w:t>
            </w:r>
            <w:r w:rsidRPr="00E842EB">
              <w:rPr>
                <w:rFonts w:ascii="Times New Roman" w:hAnsi="Times New Roman"/>
                <w:sz w:val="16"/>
                <w:szCs w:val="16"/>
              </w:rPr>
              <w:t xml:space="preserve"> категории M1, 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A713AE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  <w:p w:rsidR="00E53BA9" w:rsidRPr="00A713AE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A713AE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  <w:p w:rsidR="00E53BA9" w:rsidRPr="00A713AE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D2049" w:rsidRPr="00CD2049" w:rsidRDefault="00CD204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тенд для балансировки колес</w:t>
            </w: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  <w:r w:rsidRPr="00A713AE">
              <w:rPr>
                <w:rFonts w:ascii="Times New Roman" w:hAnsi="Times New Roman"/>
                <w:sz w:val="16"/>
                <w:szCs w:val="16"/>
              </w:rPr>
              <w:t>**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E3263A">
              <w:rPr>
                <w:rFonts w:ascii="Times New Roman" w:hAnsi="Times New Roman"/>
                <w:sz w:val="16"/>
                <w:szCs w:val="16"/>
              </w:rPr>
              <w:t>для грузовых автомобилей и автобусов, в том числе и для камерных и бескамерных шин колес, ободьев с монтажным ручьем и замковым кольцом;</w:t>
            </w:r>
          </w:p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sz w:val="16"/>
                <w:szCs w:val="16"/>
              </w:rPr>
              <w:t>*</w:t>
            </w:r>
            <w:r w:rsidRPr="00A713AE">
              <w:rPr>
                <w:rFonts w:ascii="Times New Roman" w:hAnsi="Times New Roman"/>
                <w:sz w:val="16"/>
                <w:szCs w:val="16"/>
              </w:rPr>
              <w:t>**</w:t>
            </w:r>
            <w:r w:rsidRPr="00E3263A">
              <w:rPr>
                <w:rFonts w:ascii="Times New Roman" w:hAnsi="Times New Roman"/>
                <w:sz w:val="16"/>
                <w:szCs w:val="16"/>
              </w:rPr>
              <w:t xml:space="preserve">*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E3263A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r>
              <w:rPr>
                <w:rFonts w:ascii="Times New Roman" w:hAnsi="Times New Roman"/>
                <w:sz w:val="16"/>
                <w:szCs w:val="16"/>
              </w:rPr>
              <w:t>автомобилей категории N1, N2 и автобусов</w:t>
            </w:r>
            <w:r w:rsidRPr="00E842EB">
              <w:rPr>
                <w:rFonts w:ascii="Times New Roman" w:hAnsi="Times New Roman"/>
                <w:sz w:val="16"/>
                <w:szCs w:val="16"/>
              </w:rPr>
              <w:t xml:space="preserve"> категории M1, M2</w:t>
            </w:r>
            <w:r w:rsidRPr="00E3263A">
              <w:rPr>
                <w:rFonts w:ascii="Times New Roman" w:hAnsi="Times New Roman"/>
                <w:sz w:val="16"/>
                <w:szCs w:val="16"/>
              </w:rPr>
              <w:t xml:space="preserve"> (типоразмер </w:t>
            </w:r>
            <w:r w:rsidRPr="00E3263A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E3263A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AC7DDB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A713AE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  <w:p w:rsidR="00E53BA9" w:rsidRPr="00A713AE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A713AE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  <w:p w:rsidR="00E53BA9" w:rsidRPr="00A713AE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63D4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Зарядное устройство для аккумуляторных батарей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Ключи динамометрические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BA76FD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ч для  демонтажа /монтажа свечей зажигания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6042F4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искробезопасного инструмента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E53BA9" w:rsidRPr="007E2554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6042F4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D97247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специнструмента для демонтажа/монтажа баллонных вентилей</w:t>
            </w:r>
          </w:p>
        </w:tc>
        <w:tc>
          <w:tcPr>
            <w:tcW w:w="1843" w:type="dxa"/>
            <w:vMerge w:val="restart"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6042F4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анг заправочный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6042F4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Комплект инструмента для ТОиР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6042F4" w:rsidRDefault="00E53BA9" w:rsidP="00CD2049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Контрольно-измерительное оборудование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Штангенциркуль с нутромер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Default="00AC7DDB" w:rsidP="00CD2049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Pr="00AC7DDB" w:rsidRDefault="00AC7DDB" w:rsidP="00CD2049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Набор щупов</w:t>
            </w:r>
          </w:p>
        </w:tc>
        <w:tc>
          <w:tcPr>
            <w:tcW w:w="1843" w:type="dxa"/>
            <w:vMerge/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Pr="00AC7DDB" w:rsidRDefault="00AC7DDB" w:rsidP="00CD2049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икрометр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Pr="00AC7DDB" w:rsidRDefault="00AC7DDB" w:rsidP="00CD2049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6042F4" w:rsidRDefault="00E53BA9" w:rsidP="00CD2049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0B5563">
              <w:rPr>
                <w:rFonts w:ascii="Times New Roman" w:hAnsi="Times New Roman"/>
                <w:b/>
              </w:rPr>
              <w:t>Мобильная техническая помощь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sz w:val="22"/>
                <w:szCs w:val="22"/>
              </w:rPr>
              <w:t>Эвакуа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Pr="002A09B3">
              <w:rPr>
                <w:rFonts w:ascii="Times New Roman" w:hAnsi="Times New Roman"/>
              </w:rPr>
              <w:t>цеп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8" w:rsidRPr="002A09B3" w:rsidRDefault="00E34998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vMerge/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53BA9" w:rsidRPr="002A09B3" w:rsidRDefault="00E53BA9" w:rsidP="00CD2049">
            <w:pPr>
              <w:pStyle w:val="aa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Частичная погруз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8" w:rsidRPr="002A09B3" w:rsidRDefault="00E34998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Полная погруз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998" w:rsidRPr="002A09B3" w:rsidRDefault="00E34998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color w:val="000000"/>
                <w:sz w:val="22"/>
                <w:szCs w:val="22"/>
              </w:rPr>
              <w:t>Автомобиль технического сервис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2A09B3">
              <w:rPr>
                <w:rFonts w:ascii="Times New Roman" w:hAnsi="Times New Roman"/>
              </w:rPr>
              <w:t xml:space="preserve">Фактическое наличие, в соответствии с «Минимальными требованиями по корпоративному стилю ОАО «МАЗ» - управляющая компания холдинга </w:t>
            </w:r>
            <w:r w:rsidRPr="000A47FA">
              <w:rPr>
                <w:rFonts w:ascii="Times New Roman" w:hAnsi="Times New Roman"/>
              </w:rPr>
              <w:t>«БЕЛАВТОМАЗ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E3499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CD2049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E3263A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  <w:b/>
              </w:rPr>
              <w:t>Оборудование и инструмент автомобиля технического сервиса</w:t>
            </w: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pacing w:after="15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color w:val="000000"/>
                <w:sz w:val="22"/>
                <w:szCs w:val="22"/>
              </w:rPr>
              <w:t>Генера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hd w:val="clear" w:color="auto" w:fill="FFFFFF"/>
              <w:spacing w:before="0" w:after="15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843" w:type="dxa"/>
            <w:vMerge/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hd w:val="clear" w:color="auto" w:fill="FFFFFF"/>
              <w:spacing w:before="0" w:after="15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color w:val="000000"/>
                <w:sz w:val="22"/>
                <w:szCs w:val="22"/>
              </w:rPr>
              <w:t>Сварочный аппарат</w:t>
            </w:r>
          </w:p>
        </w:tc>
        <w:tc>
          <w:tcPr>
            <w:tcW w:w="1843" w:type="dxa"/>
            <w:vMerge/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color w:val="000000"/>
                <w:sz w:val="22"/>
                <w:szCs w:val="22"/>
              </w:rPr>
              <w:t>Диагностическое оборудование</w:t>
            </w:r>
          </w:p>
          <w:p w:rsidR="00E53BA9" w:rsidRPr="002A09B3" w:rsidRDefault="00E53BA9" w:rsidP="00CD2049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color w:val="000000"/>
                <w:sz w:val="22"/>
                <w:szCs w:val="22"/>
              </w:rPr>
              <w:t>ДВС, АБС(</w:t>
            </w:r>
            <w:r w:rsidRPr="002A09B3">
              <w:rPr>
                <w:color w:val="000000"/>
                <w:sz w:val="22"/>
                <w:szCs w:val="22"/>
                <w:lang w:val="en-US"/>
              </w:rPr>
              <w:t>EBS</w:t>
            </w:r>
            <w:r w:rsidRPr="002A09B3">
              <w:rPr>
                <w:color w:val="000000"/>
                <w:sz w:val="22"/>
                <w:szCs w:val="22"/>
              </w:rPr>
              <w:t>), Пневмоподвески, АКПП</w:t>
            </w:r>
          </w:p>
        </w:tc>
        <w:tc>
          <w:tcPr>
            <w:tcW w:w="1843" w:type="dxa"/>
            <w:vMerge/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hd w:val="clear" w:color="auto" w:fill="FFFFFF"/>
              <w:spacing w:before="0" w:after="15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rFonts w:eastAsia="ArialUnicodeMS-Bold"/>
                <w:bCs/>
                <w:sz w:val="22"/>
                <w:szCs w:val="22"/>
              </w:rPr>
              <w:t>Аккумуляторная батарея (пуско-зарядное устройство)</w:t>
            </w:r>
          </w:p>
        </w:tc>
        <w:tc>
          <w:tcPr>
            <w:tcW w:w="1843" w:type="dxa"/>
            <w:vMerge/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hd w:val="clear" w:color="auto" w:fill="FFFFFF"/>
              <w:spacing w:before="0" w:after="15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rFonts w:eastAsia="ArialUnicodeMS-Bold"/>
                <w:bCs/>
                <w:sz w:val="22"/>
                <w:szCs w:val="22"/>
              </w:rPr>
              <w:t>Инвертор</w:t>
            </w:r>
          </w:p>
        </w:tc>
        <w:tc>
          <w:tcPr>
            <w:tcW w:w="1843" w:type="dxa"/>
            <w:vMerge/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351250" w:rsidRDefault="00E53BA9" w:rsidP="00E349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ArialUnicodeMS-Bold"/>
                <w:bCs/>
                <w:sz w:val="22"/>
                <w:szCs w:val="22"/>
              </w:rPr>
            </w:pPr>
            <w:r w:rsidRPr="002A09B3">
              <w:rPr>
                <w:rFonts w:eastAsia="ArialUnicodeMS-Bold"/>
                <w:bCs/>
                <w:sz w:val="22"/>
                <w:szCs w:val="22"/>
              </w:rPr>
              <w:t>Мобильные</w:t>
            </w:r>
          </w:p>
          <w:p w:rsidR="00E53BA9" w:rsidRPr="002A09B3" w:rsidRDefault="00E53BA9" w:rsidP="00CD2049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rFonts w:eastAsia="ArialUnicodeMS-Bold"/>
                <w:bCs/>
                <w:sz w:val="22"/>
                <w:szCs w:val="22"/>
              </w:rPr>
              <w:t>пресс-ножницы</w:t>
            </w:r>
          </w:p>
        </w:tc>
        <w:tc>
          <w:tcPr>
            <w:tcW w:w="1843" w:type="dxa"/>
            <w:vMerge w:val="restart"/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Default="00AC7DDB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Default="00AC7DDB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Pr="00AC7DDB" w:rsidRDefault="00AC7DDB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hd w:val="clear" w:color="auto" w:fill="FFFFFF"/>
              <w:spacing w:before="0" w:after="15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rFonts w:eastAsia="ArialUnicodeMS-Bold"/>
                <w:bCs/>
                <w:sz w:val="22"/>
                <w:szCs w:val="22"/>
              </w:rPr>
              <w:t>Компрессор для подкачки шин</w:t>
            </w:r>
          </w:p>
        </w:tc>
        <w:tc>
          <w:tcPr>
            <w:tcW w:w="1843" w:type="dxa"/>
            <w:vMerge/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Default="00AC7DDB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Pr="00AC7DDB" w:rsidRDefault="00AC7DDB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AC7DDB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hd w:val="clear" w:color="auto" w:fill="FFFFFF"/>
              <w:spacing w:before="0" w:after="15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color w:val="000000"/>
                <w:sz w:val="22"/>
                <w:szCs w:val="22"/>
              </w:rPr>
              <w:t>Пневмогайковерт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Default="00AC7DDB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Default="00AC7DDB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Default="00AC7DDB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AC7DDB" w:rsidRPr="00AC7DDB" w:rsidRDefault="00AC7DDB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3BA9" w:rsidRPr="00E3263A" w:rsidTr="00AC7DDB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pacing w:after="15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color w:val="000000"/>
                <w:sz w:val="22"/>
                <w:szCs w:val="22"/>
              </w:rPr>
              <w:t>Нагнетатель смаз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53BA9" w:rsidRPr="002A09B3" w:rsidRDefault="00AC7DDB" w:rsidP="00CD2049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3BA9" w:rsidRPr="00E3263A" w:rsidTr="00CD2049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080E79" w:rsidRDefault="00E53BA9" w:rsidP="00E53BA9">
            <w:pPr>
              <w:pStyle w:val="a3"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pStyle w:val="aa"/>
              <w:spacing w:after="15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color w:val="000000"/>
                <w:sz w:val="22"/>
                <w:szCs w:val="22"/>
              </w:rPr>
              <w:t>Набор слесарного инструмент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BA9" w:rsidRPr="002A09B3" w:rsidRDefault="00E53BA9" w:rsidP="00CD2049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</w:tbl>
    <w:p w:rsidR="00E53BA9" w:rsidRPr="00E53BA9" w:rsidRDefault="00E53BA9" w:rsidP="001E04F9">
      <w:pPr>
        <w:spacing w:after="0"/>
        <w:rPr>
          <w:rFonts w:ascii="Times New Roman" w:hAnsi="Times New Roman"/>
          <w:i/>
        </w:rPr>
      </w:pPr>
    </w:p>
    <w:p w:rsidR="00B60677" w:rsidRDefault="00B60677" w:rsidP="001E04F9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 - за исключением автомобилей категории </w:t>
      </w:r>
      <w:r>
        <w:rPr>
          <w:rFonts w:ascii="Times New Roman" w:hAnsi="Times New Roman"/>
          <w:i/>
          <w:lang w:val="en-US"/>
        </w:rPr>
        <w:t>N</w:t>
      </w:r>
      <w:r>
        <w:rPr>
          <w:rFonts w:ascii="Times New Roman" w:hAnsi="Times New Roman"/>
          <w:i/>
        </w:rPr>
        <w:t>1, N2;</w:t>
      </w:r>
    </w:p>
    <w:p w:rsidR="00B60677" w:rsidRPr="00B60677" w:rsidRDefault="00B60677" w:rsidP="001E04F9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* - за исключением автобусов категории </w:t>
      </w:r>
      <w:r>
        <w:rPr>
          <w:rFonts w:ascii="Times New Roman" w:hAnsi="Times New Roman"/>
          <w:i/>
          <w:lang w:val="en-US"/>
        </w:rPr>
        <w:t>M</w:t>
      </w:r>
      <w:r>
        <w:rPr>
          <w:rFonts w:ascii="Times New Roman" w:hAnsi="Times New Roman"/>
          <w:i/>
        </w:rPr>
        <w:t>1</w:t>
      </w:r>
      <w:r w:rsidRPr="00B60677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lang w:val="en-US"/>
        </w:rPr>
        <w:t>M</w:t>
      </w:r>
      <w:r w:rsidRPr="00B60677">
        <w:rPr>
          <w:rFonts w:ascii="Times New Roman" w:hAnsi="Times New Roman"/>
          <w:i/>
        </w:rPr>
        <w:t>2.</w:t>
      </w:r>
    </w:p>
    <w:p w:rsidR="00B60677" w:rsidRPr="00B60677" w:rsidRDefault="00B60677" w:rsidP="001E04F9">
      <w:pPr>
        <w:spacing w:after="0"/>
        <w:rPr>
          <w:rFonts w:ascii="Times New Roman" w:hAnsi="Times New Roman"/>
          <w:i/>
        </w:rPr>
      </w:pPr>
    </w:p>
    <w:p w:rsidR="00AF5A33" w:rsidRPr="001E04F9" w:rsidRDefault="00E76DDE" w:rsidP="001E04F9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i/>
        </w:rPr>
        <w:t>Перечень сокращений:</w:t>
      </w:r>
    </w:p>
    <w:p w:rsidR="00E76DDE" w:rsidRPr="001E04F9" w:rsidRDefault="00E76DDE" w:rsidP="001E04F9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b/>
          <w:i/>
        </w:rPr>
        <w:t>+</w:t>
      </w:r>
      <w:r w:rsidR="00EA1177">
        <w:rPr>
          <w:rFonts w:ascii="Times New Roman" w:hAnsi="Times New Roman"/>
          <w:b/>
          <w:i/>
        </w:rPr>
        <w:t xml:space="preserve"> </w:t>
      </w:r>
      <w:r w:rsidR="0071386B" w:rsidRPr="001E04F9">
        <w:rPr>
          <w:rFonts w:ascii="Times New Roman" w:hAnsi="Times New Roman"/>
          <w:i/>
        </w:rPr>
        <w:t>о</w:t>
      </w:r>
      <w:r w:rsidRPr="001E04F9">
        <w:rPr>
          <w:rFonts w:ascii="Times New Roman" w:hAnsi="Times New Roman"/>
          <w:i/>
        </w:rPr>
        <w:t>бязательные требования</w:t>
      </w:r>
      <w:r w:rsidR="0071386B" w:rsidRPr="001E04F9">
        <w:rPr>
          <w:rFonts w:ascii="Times New Roman" w:hAnsi="Times New Roman"/>
          <w:i/>
        </w:rPr>
        <w:t>;</w:t>
      </w:r>
    </w:p>
    <w:p w:rsidR="00E76DDE" w:rsidRPr="001E04F9" w:rsidRDefault="00E76DDE" w:rsidP="001E04F9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b/>
          <w:i/>
        </w:rPr>
        <w:t>+/-</w:t>
      </w:r>
      <w:r w:rsidR="00EA1177">
        <w:rPr>
          <w:rFonts w:ascii="Times New Roman" w:hAnsi="Times New Roman"/>
          <w:b/>
          <w:i/>
        </w:rPr>
        <w:t xml:space="preserve"> </w:t>
      </w:r>
      <w:r w:rsidR="0071386B" w:rsidRPr="001E04F9">
        <w:rPr>
          <w:rFonts w:ascii="Times New Roman" w:hAnsi="Times New Roman"/>
          <w:i/>
        </w:rPr>
        <w:t>р</w:t>
      </w:r>
      <w:r w:rsidRPr="001E04F9">
        <w:rPr>
          <w:rFonts w:ascii="Times New Roman" w:hAnsi="Times New Roman"/>
          <w:i/>
        </w:rPr>
        <w:t>екомендуемые требования</w:t>
      </w:r>
      <w:r w:rsidR="0071386B" w:rsidRPr="001E04F9">
        <w:rPr>
          <w:rFonts w:ascii="Times New Roman" w:hAnsi="Times New Roman"/>
          <w:i/>
        </w:rPr>
        <w:t>;</w:t>
      </w:r>
    </w:p>
    <w:p w:rsidR="0071386B" w:rsidRPr="001E04F9" w:rsidRDefault="00E76DDE" w:rsidP="001E04F9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b/>
          <w:i/>
        </w:rPr>
        <w:t>-</w:t>
      </w:r>
      <w:r w:rsidR="0071386B" w:rsidRPr="001E04F9">
        <w:rPr>
          <w:rFonts w:ascii="Times New Roman" w:hAnsi="Times New Roman"/>
          <w:i/>
        </w:rPr>
        <w:t xml:space="preserve"> требования не регламентируются;</w:t>
      </w:r>
    </w:p>
    <w:p w:rsidR="00E76DDE" w:rsidRDefault="0071386B" w:rsidP="001E04F9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b/>
          <w:i/>
        </w:rPr>
        <w:t>ГБО</w:t>
      </w:r>
      <w:r w:rsidR="00324548">
        <w:rPr>
          <w:rFonts w:ascii="Times New Roman" w:hAnsi="Times New Roman"/>
          <w:b/>
          <w:i/>
        </w:rPr>
        <w:t>:</w:t>
      </w:r>
      <w:r w:rsidRPr="001E04F9">
        <w:rPr>
          <w:rFonts w:ascii="Times New Roman" w:hAnsi="Times New Roman"/>
          <w:i/>
        </w:rPr>
        <w:t xml:space="preserve"> обязательно  для сервисного центра, специализированного на сервисе газовых автомобилей.</w:t>
      </w:r>
    </w:p>
    <w:p w:rsidR="00D97403" w:rsidRPr="00A3241F" w:rsidRDefault="00D97403" w:rsidP="00893A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93A68" w:rsidRPr="00796A3B" w:rsidRDefault="00893A68" w:rsidP="00893A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6A3B">
        <w:rPr>
          <w:rFonts w:ascii="Times New Roman" w:hAnsi="Times New Roman"/>
          <w:b/>
          <w:sz w:val="24"/>
          <w:szCs w:val="24"/>
        </w:rPr>
        <w:t>Приложить:</w:t>
      </w:r>
    </w:p>
    <w:p w:rsidR="00893A68" w:rsidRPr="00A53D86" w:rsidRDefault="00893A68" w:rsidP="00893A6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3D86">
        <w:rPr>
          <w:rFonts w:ascii="Times New Roman" w:hAnsi="Times New Roman"/>
          <w:color w:val="000000"/>
          <w:sz w:val="24"/>
          <w:szCs w:val="24"/>
        </w:rPr>
        <w:t>планировку производственных помещений с расстановкой в них оборудования</w:t>
      </w:r>
      <w:r w:rsidR="001C3B72">
        <w:rPr>
          <w:rFonts w:ascii="Times New Roman" w:hAnsi="Times New Roman"/>
          <w:color w:val="000000"/>
          <w:sz w:val="24"/>
          <w:szCs w:val="24"/>
        </w:rPr>
        <w:t>;</w:t>
      </w:r>
    </w:p>
    <w:p w:rsidR="00230514" w:rsidRPr="00C31738" w:rsidRDefault="00893A68" w:rsidP="0023051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59A5">
        <w:rPr>
          <w:rFonts w:ascii="Times New Roman" w:hAnsi="Times New Roman"/>
          <w:color w:val="000000"/>
          <w:sz w:val="24"/>
          <w:szCs w:val="24"/>
        </w:rPr>
        <w:t>приложить комплект цветных фотографий основных объектов позволяющих получить представление о производственных помещениях (включая различные зоны и участки), складские помещения, офисные помещения, фасад здания, прилегающие территории, подъездные пути).</w:t>
      </w: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44632E" w:rsidRDefault="00C31738" w:rsidP="00C3173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738" w:rsidRPr="00D97403" w:rsidRDefault="00C31738" w:rsidP="00C31738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3A68" w:rsidRPr="004222FE" w:rsidRDefault="00893A68" w:rsidP="00DE28B7">
      <w:pPr>
        <w:pStyle w:val="a3"/>
        <w:numPr>
          <w:ilvl w:val="0"/>
          <w:numId w:val="44"/>
        </w:numPr>
        <w:spacing w:after="0"/>
        <w:ind w:firstLine="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22F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полнительная информация, которую Вы хотели бы добавить</w:t>
      </w:r>
    </w:p>
    <w:p w:rsidR="00893A68" w:rsidRDefault="00893A68" w:rsidP="00893A68">
      <w:pPr>
        <w:pStyle w:val="a3"/>
        <w:spacing w:after="0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FB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</w:t>
      </w:r>
      <w:r w:rsidR="00272938">
        <w:rPr>
          <w:rFonts w:ascii="Times New Roman" w:eastAsia="Times New Roman" w:hAnsi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</w:t>
      </w:r>
    </w:p>
    <w:p w:rsidR="00893A68" w:rsidRPr="00F83FB2" w:rsidRDefault="00893A68" w:rsidP="00893A68">
      <w:pPr>
        <w:pStyle w:val="a3"/>
        <w:spacing w:after="0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FB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</w:t>
      </w:r>
      <w:r w:rsidR="00272938">
        <w:rPr>
          <w:rFonts w:ascii="Times New Roman" w:eastAsia="Times New Roman" w:hAnsi="Times New Roman"/>
          <w:b/>
          <w:sz w:val="28"/>
          <w:szCs w:val="28"/>
          <w:lang w:eastAsia="ru-RU"/>
        </w:rPr>
        <w:t>____</w:t>
      </w:r>
    </w:p>
    <w:p w:rsidR="00893A68" w:rsidRPr="00A3241F" w:rsidRDefault="00893A68" w:rsidP="00893A6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7403" w:rsidRPr="00A3241F" w:rsidRDefault="00D97403" w:rsidP="00893A6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3A68" w:rsidRPr="00C359A5" w:rsidRDefault="00893A68" w:rsidP="00893A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Руководите</w:t>
      </w:r>
      <w:r w:rsidR="005F1FC3">
        <w:rPr>
          <w:rFonts w:ascii="Times New Roman" w:hAnsi="Times New Roman"/>
          <w:b/>
          <w:sz w:val="24"/>
          <w:szCs w:val="24"/>
        </w:rPr>
        <w:t>ль СТО</w:t>
      </w:r>
      <w:r w:rsidR="005F1FC3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C359A5">
        <w:rPr>
          <w:rFonts w:ascii="Times New Roman" w:hAnsi="Times New Roman"/>
          <w:b/>
          <w:sz w:val="24"/>
          <w:szCs w:val="24"/>
        </w:rPr>
        <w:t>__________________________</w:t>
      </w:r>
      <w:r w:rsidR="005F1FC3">
        <w:rPr>
          <w:rFonts w:ascii="Times New Roman" w:hAnsi="Times New Roman"/>
          <w:b/>
          <w:sz w:val="24"/>
          <w:szCs w:val="24"/>
        </w:rPr>
        <w:t xml:space="preserve">     </w:t>
      </w:r>
      <w:r w:rsidRPr="00C359A5">
        <w:rPr>
          <w:rFonts w:ascii="Times New Roman" w:hAnsi="Times New Roman"/>
          <w:b/>
          <w:sz w:val="24"/>
          <w:szCs w:val="24"/>
        </w:rPr>
        <w:t>«___» _____</w:t>
      </w:r>
      <w:r w:rsidR="005F1FC3">
        <w:rPr>
          <w:rFonts w:ascii="Times New Roman" w:hAnsi="Times New Roman"/>
          <w:b/>
          <w:sz w:val="24"/>
          <w:szCs w:val="24"/>
        </w:rPr>
        <w:t>______</w:t>
      </w:r>
      <w:r w:rsidRPr="00C359A5">
        <w:rPr>
          <w:rFonts w:ascii="Times New Roman" w:hAnsi="Times New Roman"/>
          <w:b/>
          <w:sz w:val="24"/>
          <w:szCs w:val="24"/>
        </w:rPr>
        <w:t>___</w:t>
      </w:r>
      <w:r w:rsidR="005F1FC3">
        <w:rPr>
          <w:rFonts w:ascii="Times New Roman" w:hAnsi="Times New Roman"/>
          <w:b/>
          <w:sz w:val="24"/>
          <w:szCs w:val="24"/>
        </w:rPr>
        <w:t xml:space="preserve"> </w:t>
      </w:r>
      <w:r w:rsidRPr="00C359A5">
        <w:rPr>
          <w:rFonts w:ascii="Times New Roman" w:hAnsi="Times New Roman"/>
          <w:b/>
          <w:sz w:val="24"/>
          <w:szCs w:val="24"/>
        </w:rPr>
        <w:t>г.</w:t>
      </w:r>
    </w:p>
    <w:p w:rsidR="00893A68" w:rsidRPr="00C359A5" w:rsidRDefault="00893A68" w:rsidP="00C359A5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24"/>
          <w:szCs w:val="24"/>
        </w:rPr>
        <w:t>(подпись, ФИО)</w:t>
      </w:r>
    </w:p>
    <w:p w:rsidR="00893A68" w:rsidRPr="00A3241F" w:rsidRDefault="00893A68" w:rsidP="00C359A5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М.П.</w:t>
      </w:r>
    </w:p>
    <w:p w:rsidR="00D97403" w:rsidRPr="00A3241F" w:rsidRDefault="00D97403" w:rsidP="00C359A5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97403" w:rsidRPr="00A3241F" w:rsidRDefault="00D97403" w:rsidP="00C359A5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3A68" w:rsidRPr="00C359A5" w:rsidRDefault="00893A68" w:rsidP="00893A6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Отметка по результатам обследования СТО специалистом ОАО «МАЗ» - управляющая компания холдинга «БЕЛАВТОМАЗ»</w:t>
      </w:r>
    </w:p>
    <w:p w:rsidR="00D97403" w:rsidRPr="00A3241F" w:rsidRDefault="00D97403" w:rsidP="00893A68">
      <w:pPr>
        <w:spacing w:after="0"/>
        <w:rPr>
          <w:rFonts w:ascii="Times New Roman" w:hAnsi="Times New Roman"/>
          <w:sz w:val="24"/>
          <w:szCs w:val="24"/>
        </w:rPr>
      </w:pPr>
    </w:p>
    <w:p w:rsidR="00D97403" w:rsidRPr="00A3241F" w:rsidRDefault="00D97403" w:rsidP="00893A68">
      <w:pPr>
        <w:spacing w:after="0"/>
        <w:rPr>
          <w:rFonts w:ascii="Times New Roman" w:hAnsi="Times New Roman"/>
          <w:sz w:val="24"/>
          <w:szCs w:val="24"/>
        </w:rPr>
      </w:pPr>
    </w:p>
    <w:p w:rsidR="00893A68" w:rsidRPr="00C359A5" w:rsidRDefault="00893A68" w:rsidP="00893A68">
      <w:pPr>
        <w:spacing w:after="0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24"/>
          <w:szCs w:val="24"/>
        </w:rPr>
        <w:t>Разработка и выполнение дополнительных корректирующих мероприятий:</w:t>
      </w:r>
    </w:p>
    <w:p w:rsidR="00893A68" w:rsidRPr="00A3241F" w:rsidRDefault="00893A68" w:rsidP="002E58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40"/>
          <w:szCs w:val="40"/>
        </w:rPr>
        <w:t>□</w:t>
      </w:r>
      <w:r w:rsidRPr="00C359A5">
        <w:rPr>
          <w:rFonts w:ascii="Times New Roman" w:hAnsi="Times New Roman"/>
          <w:sz w:val="24"/>
          <w:szCs w:val="24"/>
        </w:rPr>
        <w:t xml:space="preserve"> – Требуется </w:t>
      </w:r>
      <w:r w:rsidR="002E58F3" w:rsidRPr="00C359A5">
        <w:rPr>
          <w:rFonts w:ascii="Times New Roman" w:hAnsi="Times New Roman"/>
          <w:sz w:val="24"/>
          <w:szCs w:val="24"/>
        </w:rPr>
        <w:tab/>
      </w:r>
      <w:r w:rsidR="002E58F3" w:rsidRPr="00C359A5">
        <w:rPr>
          <w:rFonts w:ascii="Times New Roman" w:hAnsi="Times New Roman"/>
          <w:sz w:val="24"/>
          <w:szCs w:val="24"/>
        </w:rPr>
        <w:tab/>
      </w:r>
      <w:r w:rsidRPr="00C359A5">
        <w:rPr>
          <w:rFonts w:ascii="Times New Roman" w:hAnsi="Times New Roman"/>
          <w:sz w:val="40"/>
          <w:szCs w:val="40"/>
        </w:rPr>
        <w:t xml:space="preserve"> □</w:t>
      </w:r>
      <w:r w:rsidRPr="00C359A5">
        <w:rPr>
          <w:rFonts w:ascii="Times New Roman" w:hAnsi="Times New Roman"/>
          <w:sz w:val="24"/>
          <w:szCs w:val="24"/>
        </w:rPr>
        <w:t xml:space="preserve"> – Не требуется</w:t>
      </w:r>
    </w:p>
    <w:p w:rsidR="000955AC" w:rsidRPr="00A3241F" w:rsidRDefault="000955AC" w:rsidP="002E58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3A68" w:rsidRPr="00C359A5" w:rsidRDefault="00A95024" w:rsidP="00893A68">
      <w:pPr>
        <w:spacing w:after="0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24"/>
          <w:szCs w:val="24"/>
        </w:rPr>
        <w:t>Перечень корректирующих мероприятий:</w:t>
      </w:r>
    </w:p>
    <w:p w:rsidR="00893A68" w:rsidRDefault="002E58F3" w:rsidP="00893A6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="00C359A5">
        <w:rPr>
          <w:rFonts w:ascii="Times New Roman" w:hAnsi="Times New Roman"/>
          <w:b/>
          <w:sz w:val="24"/>
          <w:szCs w:val="24"/>
        </w:rPr>
        <w:t>________________</w:t>
      </w:r>
    </w:p>
    <w:p w:rsidR="00D97403" w:rsidRPr="00A3241F" w:rsidRDefault="00D97403" w:rsidP="00D974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7403" w:rsidRPr="00A3241F" w:rsidRDefault="00D97403" w:rsidP="00D974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A3241F">
        <w:rPr>
          <w:rFonts w:ascii="Times New Roman" w:hAnsi="Times New Roman"/>
          <w:b/>
          <w:sz w:val="24"/>
          <w:szCs w:val="24"/>
        </w:rPr>
        <w:t>______</w:t>
      </w:r>
    </w:p>
    <w:p w:rsidR="00D97403" w:rsidRPr="00A3241F" w:rsidRDefault="00D97403" w:rsidP="002E58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955AC" w:rsidRPr="00A3241F" w:rsidRDefault="000955AC" w:rsidP="000955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A3241F">
        <w:rPr>
          <w:rFonts w:ascii="Times New Roman" w:hAnsi="Times New Roman"/>
          <w:b/>
          <w:sz w:val="24"/>
          <w:szCs w:val="24"/>
        </w:rPr>
        <w:t>______</w:t>
      </w:r>
    </w:p>
    <w:p w:rsidR="00D97403" w:rsidRPr="00A3241F" w:rsidRDefault="00D97403" w:rsidP="002E58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7403" w:rsidRPr="00A3241F" w:rsidRDefault="00D97403" w:rsidP="002E58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58F3" w:rsidRPr="00A3241F" w:rsidRDefault="002E58F3" w:rsidP="002E58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Специалист ОАО «МАЗ» - управляющая компания холдинга «БЕЛАВТОМАЗ»:</w:t>
      </w:r>
      <w:r w:rsidRPr="00C359A5">
        <w:rPr>
          <w:rFonts w:ascii="Times New Roman" w:hAnsi="Times New Roman"/>
          <w:b/>
          <w:sz w:val="24"/>
          <w:szCs w:val="24"/>
        </w:rPr>
        <w:tab/>
      </w:r>
    </w:p>
    <w:p w:rsidR="000955AC" w:rsidRPr="00A3241F" w:rsidRDefault="000955AC" w:rsidP="002E58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955AC" w:rsidRPr="00A3241F" w:rsidRDefault="000955AC" w:rsidP="002E58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58F3" w:rsidRPr="00C359A5" w:rsidRDefault="002E58F3" w:rsidP="002E58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«</w:t>
      </w:r>
      <w:r w:rsidR="00513903">
        <w:rPr>
          <w:rFonts w:ascii="Times New Roman" w:hAnsi="Times New Roman"/>
          <w:b/>
          <w:sz w:val="24"/>
          <w:szCs w:val="24"/>
        </w:rPr>
        <w:t xml:space="preserve"> </w:t>
      </w:r>
      <w:r w:rsidRPr="00C359A5">
        <w:rPr>
          <w:rFonts w:ascii="Times New Roman" w:hAnsi="Times New Roman"/>
          <w:b/>
          <w:sz w:val="24"/>
          <w:szCs w:val="24"/>
        </w:rPr>
        <w:t>___</w:t>
      </w:r>
      <w:r w:rsidR="00513903">
        <w:rPr>
          <w:rFonts w:ascii="Times New Roman" w:hAnsi="Times New Roman"/>
          <w:b/>
          <w:sz w:val="24"/>
          <w:szCs w:val="24"/>
        </w:rPr>
        <w:t xml:space="preserve"> </w:t>
      </w:r>
      <w:r w:rsidRPr="00C359A5">
        <w:rPr>
          <w:rFonts w:ascii="Times New Roman" w:hAnsi="Times New Roman"/>
          <w:b/>
          <w:sz w:val="24"/>
          <w:szCs w:val="24"/>
        </w:rPr>
        <w:t>» ____</w:t>
      </w:r>
      <w:r w:rsidR="00A95221" w:rsidRPr="00C359A5">
        <w:rPr>
          <w:rFonts w:ascii="Times New Roman" w:hAnsi="Times New Roman"/>
          <w:b/>
          <w:sz w:val="24"/>
          <w:szCs w:val="24"/>
        </w:rPr>
        <w:t>_</w:t>
      </w:r>
      <w:r w:rsidR="00513903">
        <w:rPr>
          <w:rFonts w:ascii="Times New Roman" w:hAnsi="Times New Roman"/>
          <w:b/>
          <w:sz w:val="24"/>
          <w:szCs w:val="24"/>
        </w:rPr>
        <w:t>_____</w:t>
      </w:r>
      <w:r w:rsidR="00A95221" w:rsidRPr="00C359A5">
        <w:rPr>
          <w:rFonts w:ascii="Times New Roman" w:hAnsi="Times New Roman"/>
          <w:b/>
          <w:sz w:val="24"/>
          <w:szCs w:val="24"/>
        </w:rPr>
        <w:t>_</w:t>
      </w:r>
      <w:r w:rsidRPr="00C359A5">
        <w:rPr>
          <w:rFonts w:ascii="Times New Roman" w:hAnsi="Times New Roman"/>
          <w:b/>
          <w:sz w:val="24"/>
          <w:szCs w:val="24"/>
        </w:rPr>
        <w:t>____</w:t>
      </w:r>
      <w:r w:rsidR="00513903">
        <w:rPr>
          <w:rFonts w:ascii="Times New Roman" w:hAnsi="Times New Roman"/>
          <w:b/>
          <w:sz w:val="24"/>
          <w:szCs w:val="24"/>
        </w:rPr>
        <w:t xml:space="preserve"> </w:t>
      </w:r>
      <w:r w:rsidRPr="00C359A5">
        <w:rPr>
          <w:rFonts w:ascii="Times New Roman" w:hAnsi="Times New Roman"/>
          <w:b/>
          <w:sz w:val="24"/>
          <w:szCs w:val="24"/>
        </w:rPr>
        <w:t>г.</w:t>
      </w:r>
    </w:p>
    <w:p w:rsidR="00364462" w:rsidRPr="00DE6E81" w:rsidRDefault="002E58F3" w:rsidP="00DE6E81">
      <w:pPr>
        <w:spacing w:after="0"/>
        <w:ind w:left="1416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DE6E81">
        <w:rPr>
          <w:rFonts w:ascii="Times New Roman" w:hAnsi="Times New Roman"/>
          <w:sz w:val="20"/>
          <w:szCs w:val="20"/>
        </w:rPr>
        <w:t>(должность, ФИО, подпись)</w:t>
      </w:r>
    </w:p>
    <w:p w:rsidR="00272938" w:rsidRDefault="00272938">
      <w:pPr>
        <w:rPr>
          <w:rFonts w:ascii="Times New Roman" w:hAnsi="Times New Roman"/>
          <w:b/>
          <w:bCs/>
          <w:sz w:val="32"/>
          <w:szCs w:val="32"/>
        </w:rPr>
      </w:pPr>
    </w:p>
    <w:sectPr w:rsidR="00272938" w:rsidSect="00210ACD">
      <w:headerReference w:type="default" r:id="rId10"/>
      <w:headerReference w:type="first" r:id="rId11"/>
      <w:pgSz w:w="11907" w:h="16840" w:code="9"/>
      <w:pgMar w:top="1134" w:right="709" w:bottom="1134" w:left="1701" w:header="425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FE9" w:rsidRDefault="00585FE9">
      <w:pPr>
        <w:spacing w:after="0" w:line="240" w:lineRule="auto"/>
      </w:pPr>
      <w:r>
        <w:separator/>
      </w:r>
    </w:p>
  </w:endnote>
  <w:endnote w:type="continuationSeparator" w:id="1">
    <w:p w:rsidR="00585FE9" w:rsidRDefault="0058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UnicodeMS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FE9" w:rsidRDefault="00585FE9">
      <w:pPr>
        <w:spacing w:after="0" w:line="240" w:lineRule="auto"/>
      </w:pPr>
      <w:r>
        <w:separator/>
      </w:r>
    </w:p>
  </w:footnote>
  <w:footnote w:type="continuationSeparator" w:id="1">
    <w:p w:rsidR="00585FE9" w:rsidRDefault="0058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4311"/>
      <w:docPartObj>
        <w:docPartGallery w:val="Page Numbers (Top of Page)"/>
        <w:docPartUnique/>
      </w:docPartObj>
    </w:sdtPr>
    <w:sdtContent>
      <w:p w:rsidR="00CD2049" w:rsidRDefault="00CE79C3">
        <w:pPr>
          <w:pStyle w:val="a4"/>
          <w:jc w:val="center"/>
        </w:pPr>
        <w:fldSimple w:instr=" PAGE   \* MERGEFORMAT ">
          <w:r w:rsidR="00B9413D">
            <w:rPr>
              <w:noProof/>
            </w:rPr>
            <w:t>4</w:t>
          </w:r>
        </w:fldSimple>
      </w:p>
    </w:sdtContent>
  </w:sdt>
  <w:p w:rsidR="00CD2049" w:rsidRDefault="00CD20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49" w:rsidRDefault="00CD2049">
    <w:pPr>
      <w:pStyle w:val="a4"/>
      <w:jc w:val="center"/>
    </w:pPr>
  </w:p>
  <w:p w:rsidR="00CD2049" w:rsidRDefault="00CD20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7A7"/>
    <w:multiLevelType w:val="hybridMultilevel"/>
    <w:tmpl w:val="C82E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68A"/>
    <w:multiLevelType w:val="multilevel"/>
    <w:tmpl w:val="A352F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2F56DD"/>
    <w:multiLevelType w:val="hybridMultilevel"/>
    <w:tmpl w:val="068228CE"/>
    <w:lvl w:ilvl="0" w:tplc="94F2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71DFB"/>
    <w:multiLevelType w:val="multilevel"/>
    <w:tmpl w:val="13A60602"/>
    <w:lvl w:ilvl="0">
      <w:start w:val="1"/>
      <w:numFmt w:val="decimal"/>
      <w:lvlText w:val="%1"/>
      <w:lvlJc w:val="left"/>
      <w:pPr>
        <w:tabs>
          <w:tab w:val="num" w:pos="502"/>
        </w:tabs>
        <w:ind w:left="502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62"/>
        </w:tabs>
        <w:ind w:left="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800"/>
      </w:pPr>
      <w:rPr>
        <w:rFonts w:hint="default"/>
      </w:rPr>
    </w:lvl>
  </w:abstractNum>
  <w:abstractNum w:abstractNumId="4">
    <w:nsid w:val="10DA1CFC"/>
    <w:multiLevelType w:val="hybridMultilevel"/>
    <w:tmpl w:val="68B2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04E"/>
    <w:multiLevelType w:val="multilevel"/>
    <w:tmpl w:val="CE460C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C67C2F"/>
    <w:multiLevelType w:val="hybridMultilevel"/>
    <w:tmpl w:val="068228CE"/>
    <w:lvl w:ilvl="0" w:tplc="94F28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172021"/>
    <w:multiLevelType w:val="hybridMultilevel"/>
    <w:tmpl w:val="B192BB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63E3D"/>
    <w:multiLevelType w:val="hybridMultilevel"/>
    <w:tmpl w:val="5254F2F4"/>
    <w:lvl w:ilvl="0" w:tplc="F6524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E4012"/>
    <w:multiLevelType w:val="hybridMultilevel"/>
    <w:tmpl w:val="0F86F4D4"/>
    <w:lvl w:ilvl="0" w:tplc="572CC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1955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B6DAE"/>
    <w:multiLevelType w:val="hybridMultilevel"/>
    <w:tmpl w:val="45BCCCAE"/>
    <w:lvl w:ilvl="0" w:tplc="9ACCEB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15715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B1ECA"/>
    <w:multiLevelType w:val="multilevel"/>
    <w:tmpl w:val="09D468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737D72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66D39"/>
    <w:multiLevelType w:val="hybridMultilevel"/>
    <w:tmpl w:val="CFD82684"/>
    <w:lvl w:ilvl="0" w:tplc="EDEC2D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D4BF0"/>
    <w:multiLevelType w:val="multilevel"/>
    <w:tmpl w:val="8A6A9F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2D427CE6"/>
    <w:multiLevelType w:val="hybridMultilevel"/>
    <w:tmpl w:val="BE6CA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75187"/>
    <w:multiLevelType w:val="hybridMultilevel"/>
    <w:tmpl w:val="AF92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36887"/>
    <w:multiLevelType w:val="multilevel"/>
    <w:tmpl w:val="D194B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3E43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621401C"/>
    <w:multiLevelType w:val="singleLevel"/>
    <w:tmpl w:val="7AD4BA80"/>
    <w:lvl w:ilvl="0">
      <w:start w:val="2"/>
      <w:numFmt w:val="decimal"/>
      <w:lvlText w:val="%1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22">
    <w:nsid w:val="36D53E83"/>
    <w:multiLevelType w:val="hybridMultilevel"/>
    <w:tmpl w:val="5E84837E"/>
    <w:lvl w:ilvl="0" w:tplc="1B5CDB1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77658C9"/>
    <w:multiLevelType w:val="multilevel"/>
    <w:tmpl w:val="D1482DF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24">
    <w:nsid w:val="38B83BD9"/>
    <w:multiLevelType w:val="hybridMultilevel"/>
    <w:tmpl w:val="BCAA63EE"/>
    <w:lvl w:ilvl="0" w:tplc="C48A8F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A96D18"/>
    <w:multiLevelType w:val="singleLevel"/>
    <w:tmpl w:val="F6442FF2"/>
    <w:lvl w:ilvl="0">
      <w:start w:val="2"/>
      <w:numFmt w:val="bullet"/>
      <w:lvlText w:val="-"/>
      <w:lvlJc w:val="left"/>
      <w:pPr>
        <w:tabs>
          <w:tab w:val="num" w:pos="984"/>
        </w:tabs>
        <w:ind w:left="984" w:hanging="360"/>
      </w:pPr>
    </w:lvl>
  </w:abstractNum>
  <w:abstractNum w:abstractNumId="26">
    <w:nsid w:val="3D3E2658"/>
    <w:multiLevelType w:val="hybridMultilevel"/>
    <w:tmpl w:val="3556B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5D3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E800249"/>
    <w:multiLevelType w:val="hybridMultilevel"/>
    <w:tmpl w:val="5E84837E"/>
    <w:lvl w:ilvl="0" w:tplc="1B5CDB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2F1D1C"/>
    <w:multiLevelType w:val="multilevel"/>
    <w:tmpl w:val="B672BF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03621AC"/>
    <w:multiLevelType w:val="hybridMultilevel"/>
    <w:tmpl w:val="C21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E07082"/>
    <w:multiLevelType w:val="singleLevel"/>
    <w:tmpl w:val="E8047EE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4B5C49C7"/>
    <w:multiLevelType w:val="multilevel"/>
    <w:tmpl w:val="A8F06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BE836EF"/>
    <w:multiLevelType w:val="singleLevel"/>
    <w:tmpl w:val="4120BD4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>
    <w:nsid w:val="4DEC179C"/>
    <w:multiLevelType w:val="hybridMultilevel"/>
    <w:tmpl w:val="F8C41EE8"/>
    <w:lvl w:ilvl="0" w:tplc="8362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4EF60411"/>
    <w:multiLevelType w:val="multilevel"/>
    <w:tmpl w:val="D3447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0F050F7"/>
    <w:multiLevelType w:val="multilevel"/>
    <w:tmpl w:val="89AE7E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3745F54"/>
    <w:multiLevelType w:val="hybridMultilevel"/>
    <w:tmpl w:val="61C423D2"/>
    <w:lvl w:ilvl="0" w:tplc="44AE1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757DF"/>
    <w:multiLevelType w:val="hybridMultilevel"/>
    <w:tmpl w:val="8F42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B7495"/>
    <w:multiLevelType w:val="multilevel"/>
    <w:tmpl w:val="B6BCB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7E74D0E"/>
    <w:multiLevelType w:val="multilevel"/>
    <w:tmpl w:val="FC20D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>
    <w:nsid w:val="68320544"/>
    <w:multiLevelType w:val="hybridMultilevel"/>
    <w:tmpl w:val="CE82DAD8"/>
    <w:lvl w:ilvl="0" w:tplc="2DE876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B534C3"/>
    <w:multiLevelType w:val="multilevel"/>
    <w:tmpl w:val="A248300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79321F0"/>
    <w:multiLevelType w:val="hybridMultilevel"/>
    <w:tmpl w:val="AC2A4AC0"/>
    <w:lvl w:ilvl="0" w:tplc="2558ED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8CF6C">
      <w:numFmt w:val="none"/>
      <w:lvlText w:val=""/>
      <w:lvlJc w:val="left"/>
      <w:pPr>
        <w:tabs>
          <w:tab w:val="num" w:pos="360"/>
        </w:tabs>
      </w:pPr>
    </w:lvl>
    <w:lvl w:ilvl="2" w:tplc="E3A6058E">
      <w:numFmt w:val="none"/>
      <w:lvlText w:val=""/>
      <w:lvlJc w:val="left"/>
      <w:pPr>
        <w:tabs>
          <w:tab w:val="num" w:pos="360"/>
        </w:tabs>
      </w:pPr>
    </w:lvl>
    <w:lvl w:ilvl="3" w:tplc="7074969C">
      <w:numFmt w:val="none"/>
      <w:lvlText w:val=""/>
      <w:lvlJc w:val="left"/>
      <w:pPr>
        <w:tabs>
          <w:tab w:val="num" w:pos="360"/>
        </w:tabs>
      </w:pPr>
    </w:lvl>
    <w:lvl w:ilvl="4" w:tplc="55D68174">
      <w:numFmt w:val="none"/>
      <w:lvlText w:val=""/>
      <w:lvlJc w:val="left"/>
      <w:pPr>
        <w:tabs>
          <w:tab w:val="num" w:pos="360"/>
        </w:tabs>
      </w:pPr>
    </w:lvl>
    <w:lvl w:ilvl="5" w:tplc="A786684C">
      <w:numFmt w:val="none"/>
      <w:lvlText w:val=""/>
      <w:lvlJc w:val="left"/>
      <w:pPr>
        <w:tabs>
          <w:tab w:val="num" w:pos="360"/>
        </w:tabs>
      </w:pPr>
    </w:lvl>
    <w:lvl w:ilvl="6" w:tplc="CD8E6D66">
      <w:numFmt w:val="none"/>
      <w:lvlText w:val=""/>
      <w:lvlJc w:val="left"/>
      <w:pPr>
        <w:tabs>
          <w:tab w:val="num" w:pos="360"/>
        </w:tabs>
      </w:pPr>
    </w:lvl>
    <w:lvl w:ilvl="7" w:tplc="5F5849EE">
      <w:numFmt w:val="none"/>
      <w:lvlText w:val=""/>
      <w:lvlJc w:val="left"/>
      <w:pPr>
        <w:tabs>
          <w:tab w:val="num" w:pos="360"/>
        </w:tabs>
      </w:pPr>
    </w:lvl>
    <w:lvl w:ilvl="8" w:tplc="8EF4BF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40"/>
  </w:num>
  <w:num w:numId="4">
    <w:abstractNumId w:val="26"/>
  </w:num>
  <w:num w:numId="5">
    <w:abstractNumId w:val="7"/>
  </w:num>
  <w:num w:numId="6">
    <w:abstractNumId w:val="41"/>
  </w:num>
  <w:num w:numId="7">
    <w:abstractNumId w:val="14"/>
  </w:num>
  <w:num w:numId="8">
    <w:abstractNumId w:val="24"/>
  </w:num>
  <w:num w:numId="9">
    <w:abstractNumId w:val="22"/>
  </w:num>
  <w:num w:numId="10">
    <w:abstractNumId w:val="16"/>
  </w:num>
  <w:num w:numId="11">
    <w:abstractNumId w:val="19"/>
  </w:num>
  <w:num w:numId="12">
    <w:abstractNumId w:val="30"/>
  </w:num>
  <w:num w:numId="13">
    <w:abstractNumId w:val="31"/>
  </w:num>
  <w:num w:numId="14">
    <w:abstractNumId w:val="23"/>
  </w:num>
  <w:num w:numId="15">
    <w:abstractNumId w:val="33"/>
  </w:num>
  <w:num w:numId="16">
    <w:abstractNumId w:val="32"/>
  </w:num>
  <w:num w:numId="17">
    <w:abstractNumId w:val="36"/>
  </w:num>
  <w:num w:numId="18">
    <w:abstractNumId w:val="43"/>
  </w:num>
  <w:num w:numId="19">
    <w:abstractNumId w:val="13"/>
  </w:num>
  <w:num w:numId="20">
    <w:abstractNumId w:val="29"/>
  </w:num>
  <w:num w:numId="21">
    <w:abstractNumId w:val="27"/>
    <w:lvlOverride w:ilvl="0">
      <w:startOverride w:val="1"/>
    </w:lvlOverride>
  </w:num>
  <w:num w:numId="22">
    <w:abstractNumId w:val="25"/>
  </w:num>
  <w:num w:numId="23">
    <w:abstractNumId w:val="21"/>
  </w:num>
  <w:num w:numId="24">
    <w:abstractNumId w:val="3"/>
  </w:num>
  <w:num w:numId="25">
    <w:abstractNumId w:val="5"/>
  </w:num>
  <w:num w:numId="26">
    <w:abstractNumId w:val="35"/>
  </w:num>
  <w:num w:numId="27">
    <w:abstractNumId w:val="8"/>
  </w:num>
  <w:num w:numId="28">
    <w:abstractNumId w:val="18"/>
  </w:num>
  <w:num w:numId="29">
    <w:abstractNumId w:val="11"/>
  </w:num>
  <w:num w:numId="30">
    <w:abstractNumId w:val="12"/>
  </w:num>
  <w:num w:numId="31">
    <w:abstractNumId w:val="4"/>
  </w:num>
  <w:num w:numId="32">
    <w:abstractNumId w:val="34"/>
  </w:num>
  <w:num w:numId="33">
    <w:abstractNumId w:val="28"/>
  </w:num>
  <w:num w:numId="34">
    <w:abstractNumId w:val="39"/>
  </w:num>
  <w:num w:numId="35">
    <w:abstractNumId w:val="9"/>
  </w:num>
  <w:num w:numId="36">
    <w:abstractNumId w:val="37"/>
  </w:num>
  <w:num w:numId="37">
    <w:abstractNumId w:val="20"/>
  </w:num>
  <w:num w:numId="38">
    <w:abstractNumId w:val="42"/>
  </w:num>
  <w:num w:numId="39">
    <w:abstractNumId w:val="1"/>
  </w:num>
  <w:num w:numId="40">
    <w:abstractNumId w:val="38"/>
  </w:num>
  <w:num w:numId="41">
    <w:abstractNumId w:val="0"/>
  </w:num>
  <w:num w:numId="42">
    <w:abstractNumId w:val="17"/>
  </w:num>
  <w:num w:numId="43">
    <w:abstractNumId w:val="1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33C72"/>
    <w:rsid w:val="000005C3"/>
    <w:rsid w:val="000026A2"/>
    <w:rsid w:val="00002ADF"/>
    <w:rsid w:val="00004E83"/>
    <w:rsid w:val="00005F6F"/>
    <w:rsid w:val="00006147"/>
    <w:rsid w:val="00031CDD"/>
    <w:rsid w:val="00037575"/>
    <w:rsid w:val="00045BD1"/>
    <w:rsid w:val="00051E84"/>
    <w:rsid w:val="000567A6"/>
    <w:rsid w:val="00061F20"/>
    <w:rsid w:val="00071E1B"/>
    <w:rsid w:val="00074F05"/>
    <w:rsid w:val="00080669"/>
    <w:rsid w:val="000853EA"/>
    <w:rsid w:val="000955AC"/>
    <w:rsid w:val="000A47FA"/>
    <w:rsid w:val="000B5563"/>
    <w:rsid w:val="000C4D22"/>
    <w:rsid w:val="000E6200"/>
    <w:rsid w:val="000F27E7"/>
    <w:rsid w:val="001058CA"/>
    <w:rsid w:val="00115CF0"/>
    <w:rsid w:val="0012334B"/>
    <w:rsid w:val="00130480"/>
    <w:rsid w:val="00130D95"/>
    <w:rsid w:val="00143378"/>
    <w:rsid w:val="00161D7B"/>
    <w:rsid w:val="001634EA"/>
    <w:rsid w:val="00185089"/>
    <w:rsid w:val="0018609E"/>
    <w:rsid w:val="001A1239"/>
    <w:rsid w:val="001A207A"/>
    <w:rsid w:val="001A2181"/>
    <w:rsid w:val="001A28E1"/>
    <w:rsid w:val="001C3B72"/>
    <w:rsid w:val="001D2D4E"/>
    <w:rsid w:val="001E04F9"/>
    <w:rsid w:val="001E4D58"/>
    <w:rsid w:val="00204709"/>
    <w:rsid w:val="00210ACD"/>
    <w:rsid w:val="00230514"/>
    <w:rsid w:val="00245334"/>
    <w:rsid w:val="00250720"/>
    <w:rsid w:val="00252DE3"/>
    <w:rsid w:val="00263D4A"/>
    <w:rsid w:val="00272938"/>
    <w:rsid w:val="002A09B3"/>
    <w:rsid w:val="002A5E39"/>
    <w:rsid w:val="002D7919"/>
    <w:rsid w:val="002E0943"/>
    <w:rsid w:val="002E23BA"/>
    <w:rsid w:val="002E58F3"/>
    <w:rsid w:val="002F3663"/>
    <w:rsid w:val="00304820"/>
    <w:rsid w:val="00306FD1"/>
    <w:rsid w:val="00310B7F"/>
    <w:rsid w:val="00312457"/>
    <w:rsid w:val="00314CEA"/>
    <w:rsid w:val="00314E2F"/>
    <w:rsid w:val="00322C66"/>
    <w:rsid w:val="00324548"/>
    <w:rsid w:val="00333C72"/>
    <w:rsid w:val="0034372F"/>
    <w:rsid w:val="00352F27"/>
    <w:rsid w:val="00364462"/>
    <w:rsid w:val="00371315"/>
    <w:rsid w:val="003716AD"/>
    <w:rsid w:val="0039068A"/>
    <w:rsid w:val="003A021D"/>
    <w:rsid w:val="003D43D8"/>
    <w:rsid w:val="003E79C2"/>
    <w:rsid w:val="0040126E"/>
    <w:rsid w:val="00412172"/>
    <w:rsid w:val="00421A3F"/>
    <w:rsid w:val="0043581A"/>
    <w:rsid w:val="00444F5B"/>
    <w:rsid w:val="0044632E"/>
    <w:rsid w:val="00450574"/>
    <w:rsid w:val="004523AA"/>
    <w:rsid w:val="00452708"/>
    <w:rsid w:val="00465029"/>
    <w:rsid w:val="00483E71"/>
    <w:rsid w:val="004942F5"/>
    <w:rsid w:val="004A1D76"/>
    <w:rsid w:val="004A1EFD"/>
    <w:rsid w:val="004A7EF9"/>
    <w:rsid w:val="004E3547"/>
    <w:rsid w:val="00513903"/>
    <w:rsid w:val="00522B15"/>
    <w:rsid w:val="00542188"/>
    <w:rsid w:val="005502E5"/>
    <w:rsid w:val="00550FEE"/>
    <w:rsid w:val="00553B23"/>
    <w:rsid w:val="00585FE9"/>
    <w:rsid w:val="005E63D2"/>
    <w:rsid w:val="005F1FC3"/>
    <w:rsid w:val="006062E3"/>
    <w:rsid w:val="006104A9"/>
    <w:rsid w:val="006262F5"/>
    <w:rsid w:val="00642039"/>
    <w:rsid w:val="006454A0"/>
    <w:rsid w:val="00650FE8"/>
    <w:rsid w:val="0065789A"/>
    <w:rsid w:val="00663462"/>
    <w:rsid w:val="006A1CE5"/>
    <w:rsid w:val="006B59A2"/>
    <w:rsid w:val="006D0916"/>
    <w:rsid w:val="006D14DD"/>
    <w:rsid w:val="006E4C1B"/>
    <w:rsid w:val="006F6D6B"/>
    <w:rsid w:val="0071134F"/>
    <w:rsid w:val="007122A7"/>
    <w:rsid w:val="0071386B"/>
    <w:rsid w:val="0072043F"/>
    <w:rsid w:val="007259D5"/>
    <w:rsid w:val="00743CD0"/>
    <w:rsid w:val="007447C0"/>
    <w:rsid w:val="007469DC"/>
    <w:rsid w:val="00746DF0"/>
    <w:rsid w:val="0076421D"/>
    <w:rsid w:val="00767FF3"/>
    <w:rsid w:val="0077036B"/>
    <w:rsid w:val="007742F6"/>
    <w:rsid w:val="00775BD7"/>
    <w:rsid w:val="00785A2F"/>
    <w:rsid w:val="007935A4"/>
    <w:rsid w:val="007D026F"/>
    <w:rsid w:val="007D6347"/>
    <w:rsid w:val="007E426F"/>
    <w:rsid w:val="007F2FE6"/>
    <w:rsid w:val="0080556B"/>
    <w:rsid w:val="00814006"/>
    <w:rsid w:val="008158E9"/>
    <w:rsid w:val="00821FCB"/>
    <w:rsid w:val="00824D8F"/>
    <w:rsid w:val="008303E2"/>
    <w:rsid w:val="00846D07"/>
    <w:rsid w:val="00847AB5"/>
    <w:rsid w:val="008625B7"/>
    <w:rsid w:val="008626B2"/>
    <w:rsid w:val="00881E05"/>
    <w:rsid w:val="00885FBF"/>
    <w:rsid w:val="008934F6"/>
    <w:rsid w:val="00893A68"/>
    <w:rsid w:val="008A434A"/>
    <w:rsid w:val="008A770C"/>
    <w:rsid w:val="008C25AA"/>
    <w:rsid w:val="008D0C76"/>
    <w:rsid w:val="008E6237"/>
    <w:rsid w:val="008F5B60"/>
    <w:rsid w:val="008F5B97"/>
    <w:rsid w:val="00907F0D"/>
    <w:rsid w:val="009225FD"/>
    <w:rsid w:val="009364A3"/>
    <w:rsid w:val="00945C0B"/>
    <w:rsid w:val="00950BD9"/>
    <w:rsid w:val="00951956"/>
    <w:rsid w:val="00955C0D"/>
    <w:rsid w:val="00955E05"/>
    <w:rsid w:val="009569C1"/>
    <w:rsid w:val="0098396E"/>
    <w:rsid w:val="009900DF"/>
    <w:rsid w:val="009A0DE7"/>
    <w:rsid w:val="009B5633"/>
    <w:rsid w:val="009F39F4"/>
    <w:rsid w:val="00A3036E"/>
    <w:rsid w:val="00A32024"/>
    <w:rsid w:val="00A3241F"/>
    <w:rsid w:val="00A40B08"/>
    <w:rsid w:val="00A43CBB"/>
    <w:rsid w:val="00A713AE"/>
    <w:rsid w:val="00A71FF0"/>
    <w:rsid w:val="00A7368A"/>
    <w:rsid w:val="00A8496A"/>
    <w:rsid w:val="00A95024"/>
    <w:rsid w:val="00A95221"/>
    <w:rsid w:val="00AA39D5"/>
    <w:rsid w:val="00AB1617"/>
    <w:rsid w:val="00AC7DDB"/>
    <w:rsid w:val="00AD43C8"/>
    <w:rsid w:val="00AD4E6D"/>
    <w:rsid w:val="00AD646F"/>
    <w:rsid w:val="00AD7F58"/>
    <w:rsid w:val="00AE2573"/>
    <w:rsid w:val="00AE47BE"/>
    <w:rsid w:val="00AE7E34"/>
    <w:rsid w:val="00AF4DAE"/>
    <w:rsid w:val="00AF5A33"/>
    <w:rsid w:val="00B006F6"/>
    <w:rsid w:val="00B04D2F"/>
    <w:rsid w:val="00B20ABC"/>
    <w:rsid w:val="00B24174"/>
    <w:rsid w:val="00B5067C"/>
    <w:rsid w:val="00B54624"/>
    <w:rsid w:val="00B60677"/>
    <w:rsid w:val="00B80BC9"/>
    <w:rsid w:val="00B81BF5"/>
    <w:rsid w:val="00B9031B"/>
    <w:rsid w:val="00B9413D"/>
    <w:rsid w:val="00BB027F"/>
    <w:rsid w:val="00BB05EB"/>
    <w:rsid w:val="00BB3EB3"/>
    <w:rsid w:val="00BB524A"/>
    <w:rsid w:val="00BC4208"/>
    <w:rsid w:val="00BD2940"/>
    <w:rsid w:val="00BD4F02"/>
    <w:rsid w:val="00BF331C"/>
    <w:rsid w:val="00C00B22"/>
    <w:rsid w:val="00C1448B"/>
    <w:rsid w:val="00C215D4"/>
    <w:rsid w:val="00C25741"/>
    <w:rsid w:val="00C30135"/>
    <w:rsid w:val="00C31738"/>
    <w:rsid w:val="00C359A5"/>
    <w:rsid w:val="00C431B9"/>
    <w:rsid w:val="00C70DB7"/>
    <w:rsid w:val="00C72EFA"/>
    <w:rsid w:val="00C73FE0"/>
    <w:rsid w:val="00C742E5"/>
    <w:rsid w:val="00C75D82"/>
    <w:rsid w:val="00C83016"/>
    <w:rsid w:val="00C923CC"/>
    <w:rsid w:val="00CA4BDF"/>
    <w:rsid w:val="00CD2049"/>
    <w:rsid w:val="00CD24CC"/>
    <w:rsid w:val="00CE18A1"/>
    <w:rsid w:val="00CE30BD"/>
    <w:rsid w:val="00CE79C3"/>
    <w:rsid w:val="00CF3DC1"/>
    <w:rsid w:val="00D02D38"/>
    <w:rsid w:val="00D21375"/>
    <w:rsid w:val="00D23578"/>
    <w:rsid w:val="00D253B5"/>
    <w:rsid w:val="00D42B75"/>
    <w:rsid w:val="00D478BA"/>
    <w:rsid w:val="00D54CAD"/>
    <w:rsid w:val="00D65EF4"/>
    <w:rsid w:val="00D7116A"/>
    <w:rsid w:val="00D76216"/>
    <w:rsid w:val="00D80275"/>
    <w:rsid w:val="00D97247"/>
    <w:rsid w:val="00D97403"/>
    <w:rsid w:val="00DA11E0"/>
    <w:rsid w:val="00DA25F2"/>
    <w:rsid w:val="00DA3F54"/>
    <w:rsid w:val="00DA45F1"/>
    <w:rsid w:val="00DC7E8B"/>
    <w:rsid w:val="00DE28B7"/>
    <w:rsid w:val="00DE6E81"/>
    <w:rsid w:val="00DE7686"/>
    <w:rsid w:val="00DF6147"/>
    <w:rsid w:val="00E1117E"/>
    <w:rsid w:val="00E25D52"/>
    <w:rsid w:val="00E31F46"/>
    <w:rsid w:val="00E3263A"/>
    <w:rsid w:val="00E338B0"/>
    <w:rsid w:val="00E34998"/>
    <w:rsid w:val="00E37425"/>
    <w:rsid w:val="00E5091C"/>
    <w:rsid w:val="00E53916"/>
    <w:rsid w:val="00E53BA9"/>
    <w:rsid w:val="00E76DDE"/>
    <w:rsid w:val="00E842EB"/>
    <w:rsid w:val="00E87599"/>
    <w:rsid w:val="00EA1177"/>
    <w:rsid w:val="00EA69E0"/>
    <w:rsid w:val="00EA7BCD"/>
    <w:rsid w:val="00EC4239"/>
    <w:rsid w:val="00EC58B4"/>
    <w:rsid w:val="00EC7829"/>
    <w:rsid w:val="00ED77D5"/>
    <w:rsid w:val="00EF486F"/>
    <w:rsid w:val="00F04655"/>
    <w:rsid w:val="00F11665"/>
    <w:rsid w:val="00F12C54"/>
    <w:rsid w:val="00F32553"/>
    <w:rsid w:val="00F335C3"/>
    <w:rsid w:val="00F462E9"/>
    <w:rsid w:val="00F642C9"/>
    <w:rsid w:val="00F74498"/>
    <w:rsid w:val="00FB1E49"/>
    <w:rsid w:val="00FB2229"/>
    <w:rsid w:val="00FC2215"/>
    <w:rsid w:val="00FD5B3C"/>
    <w:rsid w:val="00FF2A52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81BF5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1BF5"/>
    <w:pPr>
      <w:keepNext/>
      <w:spacing w:after="0" w:line="240" w:lineRule="auto"/>
      <w:outlineLvl w:val="1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F5"/>
    <w:pPr>
      <w:keepNext/>
      <w:spacing w:after="0" w:line="240" w:lineRule="auto"/>
      <w:outlineLvl w:val="2"/>
    </w:pPr>
    <w:rPr>
      <w:rFonts w:ascii="Courier New" w:eastAsia="Times New Roman" w:hAnsi="Courier New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81BF5"/>
    <w:pPr>
      <w:keepNext/>
      <w:spacing w:after="0" w:line="240" w:lineRule="auto"/>
      <w:jc w:val="both"/>
      <w:outlineLvl w:val="3"/>
    </w:pPr>
    <w:rPr>
      <w:rFonts w:ascii="Courier New" w:eastAsia="Times New Roman" w:hAnsi="Courier New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33C7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9"/>
      <w:szCs w:val="24"/>
    </w:rPr>
  </w:style>
  <w:style w:type="paragraph" w:styleId="6">
    <w:name w:val="heading 6"/>
    <w:basedOn w:val="a"/>
    <w:next w:val="a"/>
    <w:link w:val="60"/>
    <w:qFormat/>
    <w:rsid w:val="00B81BF5"/>
    <w:pPr>
      <w:keepNext/>
      <w:spacing w:after="0" w:line="240" w:lineRule="auto"/>
      <w:ind w:left="5760" w:right="-144"/>
      <w:outlineLvl w:val="5"/>
    </w:pPr>
    <w:rPr>
      <w:rFonts w:ascii="Courier New" w:eastAsia="Times New Roman" w:hAnsi="Courier New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81BF5"/>
    <w:pPr>
      <w:spacing w:before="240" w:after="60" w:line="240" w:lineRule="auto"/>
      <w:outlineLvl w:val="6"/>
    </w:pPr>
    <w:rPr>
      <w:rFonts w:ascii="Courier New" w:eastAsia="Times New Roman" w:hAnsi="Courier New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81BF5"/>
    <w:pPr>
      <w:keepNext/>
      <w:spacing w:before="360" w:after="240" w:line="240" w:lineRule="auto"/>
      <w:ind w:firstLine="720"/>
      <w:jc w:val="both"/>
      <w:outlineLvl w:val="7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B81B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BF5"/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3C72"/>
    <w:rPr>
      <w:rFonts w:ascii="Arial" w:eastAsia="Times New Roman" w:hAnsi="Arial" w:cs="Arial"/>
      <w:b/>
      <w:bCs/>
      <w:sz w:val="19"/>
      <w:szCs w:val="24"/>
    </w:rPr>
  </w:style>
  <w:style w:type="character" w:customStyle="1" w:styleId="60">
    <w:name w:val="Заголовок 6 Знак"/>
    <w:basedOn w:val="a0"/>
    <w:link w:val="6"/>
    <w:rsid w:val="00B81BF5"/>
    <w:rPr>
      <w:rFonts w:ascii="Courier New" w:eastAsia="Times New Roman" w:hAnsi="Courier New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81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rsid w:val="00333C72"/>
    <w:pPr>
      <w:spacing w:after="0" w:line="240" w:lineRule="auto"/>
    </w:pPr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character" w:customStyle="1" w:styleId="22">
    <w:name w:val="Основной текст 2 Знак"/>
    <w:basedOn w:val="a0"/>
    <w:link w:val="21"/>
    <w:rsid w:val="00333C72"/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paragraph" w:styleId="a3">
    <w:name w:val="List Paragraph"/>
    <w:basedOn w:val="a"/>
    <w:uiPriority w:val="34"/>
    <w:qFormat/>
    <w:rsid w:val="00333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C7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C72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333C72"/>
    <w:rPr>
      <w:b/>
      <w:bCs/>
    </w:rPr>
  </w:style>
  <w:style w:type="character" w:customStyle="1" w:styleId="apple-converted-space">
    <w:name w:val="apple-converted-space"/>
    <w:basedOn w:val="a0"/>
    <w:rsid w:val="00333C72"/>
  </w:style>
  <w:style w:type="character" w:customStyle="1" w:styleId="wmi-callto">
    <w:name w:val="wmi-callto"/>
    <w:basedOn w:val="a0"/>
    <w:rsid w:val="00333C72"/>
  </w:style>
  <w:style w:type="character" w:styleId="a9">
    <w:name w:val="Hyperlink"/>
    <w:basedOn w:val="a0"/>
    <w:uiPriority w:val="99"/>
    <w:unhideWhenUsed/>
    <w:rsid w:val="00333C7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3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C72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B81B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81BF5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B81BF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81BF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rsid w:val="00B81BF5"/>
    <w:pPr>
      <w:spacing w:after="0" w:line="240" w:lineRule="auto"/>
      <w:ind w:right="-2" w:firstLine="720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B81BF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B81B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81BF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rsid w:val="00B81BF5"/>
    <w:pPr>
      <w:spacing w:after="0" w:line="240" w:lineRule="auto"/>
      <w:ind w:left="-3686" w:right="-144" w:firstLine="142"/>
    </w:pPr>
    <w:rPr>
      <w:rFonts w:ascii="Courier New" w:eastAsia="Times New Roman" w:hAnsi="Courier New" w:cs="Courier New"/>
      <w:sz w:val="27"/>
      <w:szCs w:val="27"/>
      <w:lang w:eastAsia="ru-RU"/>
    </w:rPr>
  </w:style>
  <w:style w:type="character" w:styleId="af4">
    <w:name w:val="page number"/>
    <w:basedOn w:val="a0"/>
    <w:uiPriority w:val="99"/>
    <w:rsid w:val="00B81BF5"/>
  </w:style>
  <w:style w:type="paragraph" w:styleId="af5">
    <w:name w:val="Title"/>
    <w:basedOn w:val="a"/>
    <w:link w:val="af6"/>
    <w:uiPriority w:val="99"/>
    <w:qFormat/>
    <w:rsid w:val="00B81BF5"/>
    <w:pPr>
      <w:spacing w:after="0" w:line="240" w:lineRule="auto"/>
      <w:jc w:val="center"/>
    </w:pPr>
    <w:rPr>
      <w:rFonts w:ascii="Courier New" w:eastAsia="Times New Roman" w:hAnsi="Courier New"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B81BF5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33">
    <w:name w:val="мониторинг 3"/>
    <w:basedOn w:val="a"/>
    <w:link w:val="34"/>
    <w:qFormat/>
    <w:rsid w:val="00B81BF5"/>
    <w:pPr>
      <w:tabs>
        <w:tab w:val="left" w:pos="1276"/>
        <w:tab w:val="num" w:pos="1440"/>
      </w:tabs>
      <w:spacing w:after="0" w:line="240" w:lineRule="auto"/>
      <w:ind w:left="425" w:right="176" w:firstLine="425"/>
      <w:jc w:val="both"/>
      <w:outlineLvl w:val="1"/>
    </w:pPr>
    <w:rPr>
      <w:rFonts w:ascii="Times New Roman" w:eastAsia="Times New Roman" w:hAnsi="Times New Roman"/>
      <w:snapToGrid w:val="0"/>
      <w:color w:val="000000"/>
      <w:sz w:val="28"/>
      <w:szCs w:val="28"/>
    </w:rPr>
  </w:style>
  <w:style w:type="character" w:customStyle="1" w:styleId="34">
    <w:name w:val="мониторинг 3 Знак"/>
    <w:link w:val="33"/>
    <w:rsid w:val="00B81BF5"/>
    <w:rPr>
      <w:rFonts w:ascii="Times New Roman" w:eastAsia="Times New Roman" w:hAnsi="Times New Roman" w:cs="Times New Roman"/>
      <w:snapToGrid w:val="0"/>
      <w:color w:val="000000"/>
      <w:sz w:val="28"/>
      <w:szCs w:val="28"/>
    </w:rPr>
  </w:style>
  <w:style w:type="table" w:styleId="af7">
    <w:name w:val="Table Grid"/>
    <w:basedOn w:val="a1"/>
    <w:uiPriority w:val="59"/>
    <w:rsid w:val="00204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81BF5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1BF5"/>
    <w:pPr>
      <w:keepNext/>
      <w:spacing w:after="0" w:line="240" w:lineRule="auto"/>
      <w:outlineLvl w:val="1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F5"/>
    <w:pPr>
      <w:keepNext/>
      <w:spacing w:after="0" w:line="240" w:lineRule="auto"/>
      <w:outlineLvl w:val="2"/>
    </w:pPr>
    <w:rPr>
      <w:rFonts w:ascii="Courier New" w:eastAsia="Times New Roman" w:hAnsi="Courier New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81BF5"/>
    <w:pPr>
      <w:keepNext/>
      <w:spacing w:after="0" w:line="240" w:lineRule="auto"/>
      <w:jc w:val="both"/>
      <w:outlineLvl w:val="3"/>
    </w:pPr>
    <w:rPr>
      <w:rFonts w:ascii="Courier New" w:eastAsia="Times New Roman" w:hAnsi="Courier New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33C7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9"/>
      <w:szCs w:val="24"/>
    </w:rPr>
  </w:style>
  <w:style w:type="paragraph" w:styleId="6">
    <w:name w:val="heading 6"/>
    <w:basedOn w:val="a"/>
    <w:next w:val="a"/>
    <w:link w:val="60"/>
    <w:qFormat/>
    <w:rsid w:val="00B81BF5"/>
    <w:pPr>
      <w:keepNext/>
      <w:spacing w:after="0" w:line="240" w:lineRule="auto"/>
      <w:ind w:left="5760" w:right="-144"/>
      <w:outlineLvl w:val="5"/>
    </w:pPr>
    <w:rPr>
      <w:rFonts w:ascii="Courier New" w:eastAsia="Times New Roman" w:hAnsi="Courier New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81BF5"/>
    <w:pPr>
      <w:spacing w:before="240" w:after="60" w:line="240" w:lineRule="auto"/>
      <w:outlineLvl w:val="6"/>
    </w:pPr>
    <w:rPr>
      <w:rFonts w:ascii="Courier New" w:eastAsia="Times New Roman" w:hAnsi="Courier New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81BF5"/>
    <w:pPr>
      <w:keepNext/>
      <w:spacing w:before="360" w:after="240" w:line="240" w:lineRule="auto"/>
      <w:ind w:firstLine="720"/>
      <w:jc w:val="both"/>
      <w:outlineLvl w:val="7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B81B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BF5"/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3C72"/>
    <w:rPr>
      <w:rFonts w:ascii="Arial" w:eastAsia="Times New Roman" w:hAnsi="Arial" w:cs="Arial"/>
      <w:b/>
      <w:bCs/>
      <w:sz w:val="19"/>
      <w:szCs w:val="24"/>
    </w:rPr>
  </w:style>
  <w:style w:type="character" w:customStyle="1" w:styleId="60">
    <w:name w:val="Заголовок 6 Знак"/>
    <w:basedOn w:val="a0"/>
    <w:link w:val="6"/>
    <w:rsid w:val="00B81BF5"/>
    <w:rPr>
      <w:rFonts w:ascii="Courier New" w:eastAsia="Times New Roman" w:hAnsi="Courier New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81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rsid w:val="00333C72"/>
    <w:pPr>
      <w:spacing w:after="0" w:line="240" w:lineRule="auto"/>
    </w:pPr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character" w:customStyle="1" w:styleId="22">
    <w:name w:val="Основной текст 2 Знак"/>
    <w:basedOn w:val="a0"/>
    <w:link w:val="21"/>
    <w:rsid w:val="00333C72"/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paragraph" w:styleId="a3">
    <w:name w:val="List Paragraph"/>
    <w:basedOn w:val="a"/>
    <w:uiPriority w:val="34"/>
    <w:qFormat/>
    <w:rsid w:val="00333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C7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C72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333C72"/>
    <w:rPr>
      <w:b/>
      <w:bCs/>
    </w:rPr>
  </w:style>
  <w:style w:type="character" w:customStyle="1" w:styleId="apple-converted-space">
    <w:name w:val="apple-converted-space"/>
    <w:basedOn w:val="a0"/>
    <w:rsid w:val="00333C72"/>
  </w:style>
  <w:style w:type="character" w:customStyle="1" w:styleId="wmi-callto">
    <w:name w:val="wmi-callto"/>
    <w:basedOn w:val="a0"/>
    <w:rsid w:val="00333C72"/>
  </w:style>
  <w:style w:type="character" w:styleId="a9">
    <w:name w:val="Hyperlink"/>
    <w:basedOn w:val="a0"/>
    <w:uiPriority w:val="99"/>
    <w:unhideWhenUsed/>
    <w:rsid w:val="00333C7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3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C72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B81B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81BF5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B81BF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81BF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rsid w:val="00B81BF5"/>
    <w:pPr>
      <w:spacing w:after="0" w:line="240" w:lineRule="auto"/>
      <w:ind w:right="-2" w:firstLine="720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B81BF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B81B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81BF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rsid w:val="00B81BF5"/>
    <w:pPr>
      <w:spacing w:after="0" w:line="240" w:lineRule="auto"/>
      <w:ind w:left="-3686" w:right="-144" w:firstLine="142"/>
    </w:pPr>
    <w:rPr>
      <w:rFonts w:ascii="Courier New" w:eastAsia="Times New Roman" w:hAnsi="Courier New" w:cs="Courier New"/>
      <w:sz w:val="27"/>
      <w:szCs w:val="27"/>
      <w:lang w:eastAsia="ru-RU"/>
    </w:rPr>
  </w:style>
  <w:style w:type="character" w:styleId="af4">
    <w:name w:val="page number"/>
    <w:basedOn w:val="a0"/>
    <w:uiPriority w:val="99"/>
    <w:rsid w:val="00B81BF5"/>
  </w:style>
  <w:style w:type="paragraph" w:styleId="af5">
    <w:name w:val="Title"/>
    <w:basedOn w:val="a"/>
    <w:link w:val="af6"/>
    <w:uiPriority w:val="99"/>
    <w:qFormat/>
    <w:rsid w:val="00B81BF5"/>
    <w:pPr>
      <w:spacing w:after="0" w:line="240" w:lineRule="auto"/>
      <w:jc w:val="center"/>
    </w:pPr>
    <w:rPr>
      <w:rFonts w:ascii="Courier New" w:eastAsia="Times New Roman" w:hAnsi="Courier New"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B81BF5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33">
    <w:name w:val="мониторинг 3"/>
    <w:basedOn w:val="a"/>
    <w:link w:val="34"/>
    <w:qFormat/>
    <w:rsid w:val="00B81BF5"/>
    <w:pPr>
      <w:tabs>
        <w:tab w:val="left" w:pos="1276"/>
        <w:tab w:val="num" w:pos="1440"/>
      </w:tabs>
      <w:spacing w:after="0" w:line="240" w:lineRule="auto"/>
      <w:ind w:left="425" w:right="176" w:firstLine="425"/>
      <w:jc w:val="both"/>
      <w:outlineLvl w:val="1"/>
    </w:pPr>
    <w:rPr>
      <w:rFonts w:ascii="Times New Roman" w:eastAsia="Times New Roman" w:hAnsi="Times New Roman"/>
      <w:snapToGrid w:val="0"/>
      <w:color w:val="000000"/>
      <w:sz w:val="28"/>
      <w:szCs w:val="28"/>
      <w:lang w:val="x-none" w:eastAsia="x-none"/>
    </w:rPr>
  </w:style>
  <w:style w:type="character" w:customStyle="1" w:styleId="34">
    <w:name w:val="мониторинг 3 Знак"/>
    <w:link w:val="33"/>
    <w:rsid w:val="00B81BF5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4C3C-A86D-4F59-A434-BFD2796F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ченко Г.Г.</dc:creator>
  <cp:lastModifiedBy>sc18</cp:lastModifiedBy>
  <cp:revision>12</cp:revision>
  <cp:lastPrinted>2019-04-08T12:29:00Z</cp:lastPrinted>
  <dcterms:created xsi:type="dcterms:W3CDTF">2019-04-08T10:37:00Z</dcterms:created>
  <dcterms:modified xsi:type="dcterms:W3CDTF">2021-04-22T09:11:00Z</dcterms:modified>
</cp:coreProperties>
</file>